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9E" w:rsidRDefault="0009414D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</w:t>
      </w:r>
      <w:r w:rsidR="00080B9E" w:rsidRPr="00080B9E">
        <w:rPr>
          <w:rFonts w:ascii="TH SarabunPSK" w:hAnsi="TH SarabunPSK" w:cs="TH SarabunPSK"/>
          <w:b/>
          <w:bCs/>
          <w:sz w:val="32"/>
          <w:szCs w:val="32"/>
          <w:cs/>
        </w:rPr>
        <w:t>เกษตร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พารา  </w:t>
      </w:r>
      <w:r w:rsidR="00080B9E" w:rsidRPr="00080B9E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117BE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ระนอง</w:t>
      </w:r>
    </w:p>
    <w:p w:rsidR="0009414D" w:rsidRDefault="00D356DC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6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2D53E1" wp14:editId="45F7CC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10522" cy="558800"/>
                <wp:effectExtent l="0" t="0" r="23495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522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AD" w:rsidRDefault="00117BE1" w:rsidP="00D356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กษตรกร : 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สุจินต์  ศรีเกตุ</w:t>
                            </w:r>
                            <w:r w:rsidR="00F01DAD" w:rsidRPr="00D356DC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1DAD" w:rsidRPr="00D356DC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โทร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842925145</w:t>
                            </w:r>
                          </w:p>
                          <w:p w:rsidR="00F01DAD" w:rsidRDefault="00F01DAD" w:rsidP="00D356D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356D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ที่อยู่ : </w:t>
                            </w:r>
                            <w:r w:rsidR="00117BE1">
                              <w:rPr>
                                <w:rFonts w:ascii="TH SarabunPSK" w:hAnsi="TH SarabunPSK" w:cs="TH SarabunPSK"/>
                              </w:rPr>
                              <w:t>95</w:t>
                            </w:r>
                            <w:r w:rsidRPr="00D356D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ม.</w:t>
                            </w:r>
                            <w:r w:rsidR="00117BE1"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  <w:r w:rsidR="00117BE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บ้าน</w:t>
                            </w:r>
                            <w:r w:rsidR="00117BE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้วยไทรเหนือ</w:t>
                            </w:r>
                            <w:r w:rsidR="00117BE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ต.</w:t>
                            </w:r>
                            <w:r w:rsidR="00117BE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ำเลียง </w:t>
                            </w:r>
                            <w:r w:rsidR="00117BE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.</w:t>
                            </w:r>
                            <w:r w:rsidR="00117BE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ะบุรี</w:t>
                            </w:r>
                            <w:r w:rsidRPr="00D356D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จ.ชุมพร  </w:t>
                            </w:r>
                            <w:r w:rsidRPr="00D356DC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จำนวนพื้นที่   </w:t>
                            </w:r>
                            <w:r w:rsidRPr="00D356DC">
                              <w:rPr>
                                <w:rFonts w:ascii="TH SarabunPSK" w:hAnsi="TH SarabunPSK" w:cs="TH SarabunPSK"/>
                              </w:rPr>
                              <w:t>51</w:t>
                            </w:r>
                            <w:r w:rsidRPr="00D356D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ไร่</w:t>
                            </w:r>
                          </w:p>
                          <w:p w:rsidR="00F01DAD" w:rsidRDefault="00F01DAD" w:rsidP="00D356D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F01DAD" w:rsidRPr="00D356DC" w:rsidRDefault="00F01DAD" w:rsidP="00D356D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386.65pt;height:44pt;z-index: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">
                <v:textbox>
                  <w:txbxContent>
                    <w:p w:rsidR="00F01DAD" w:rsidRDefault="00117BE1" w:rsidP="00D356D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เกษตรกร : 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สุจินต์  ศรีเกตุ</w:t>
                      </w:r>
                      <w:r w:rsidR="00F01DAD" w:rsidRPr="00D356DC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1DAD" w:rsidRPr="00D356DC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โทร. </w:t>
                      </w:r>
                      <w:r>
                        <w:rPr>
                          <w:rFonts w:ascii="TH SarabunPSK" w:hAnsi="TH SarabunPSK" w:cs="TH SarabunPSK"/>
                        </w:rPr>
                        <w:t>0842925145</w:t>
                      </w:r>
                    </w:p>
                    <w:p w:rsidR="00F01DAD" w:rsidRDefault="00F01DAD" w:rsidP="00D356DC">
                      <w:pPr>
                        <w:rPr>
                          <w:rFonts w:ascii="TH SarabunPSK" w:hAnsi="TH SarabunPSK" w:cs="TH SarabunPSK"/>
                        </w:rPr>
                      </w:pPr>
                      <w:r w:rsidRPr="00D356DC">
                        <w:rPr>
                          <w:rFonts w:ascii="TH SarabunPSK" w:hAnsi="TH SarabunPSK" w:cs="TH SarabunPSK"/>
                          <w:cs/>
                        </w:rPr>
                        <w:t xml:space="preserve">ที่อยู่ : </w:t>
                      </w:r>
                      <w:r w:rsidR="00117BE1">
                        <w:rPr>
                          <w:rFonts w:ascii="TH SarabunPSK" w:hAnsi="TH SarabunPSK" w:cs="TH SarabunPSK"/>
                        </w:rPr>
                        <w:t>95</w:t>
                      </w:r>
                      <w:r w:rsidRPr="00D356DC">
                        <w:rPr>
                          <w:rFonts w:ascii="TH SarabunPSK" w:hAnsi="TH SarabunPSK" w:cs="TH SarabunPSK"/>
                          <w:cs/>
                        </w:rPr>
                        <w:t xml:space="preserve">  ม.</w:t>
                      </w:r>
                      <w:r w:rsidR="00117BE1">
                        <w:rPr>
                          <w:rFonts w:ascii="TH SarabunPSK" w:hAnsi="TH SarabunPSK" w:cs="TH SarabunPSK"/>
                        </w:rPr>
                        <w:t>11</w:t>
                      </w:r>
                      <w:r w:rsidR="00117BE1">
                        <w:rPr>
                          <w:rFonts w:ascii="TH SarabunPSK" w:hAnsi="TH SarabunPSK" w:cs="TH SarabunPSK"/>
                          <w:cs/>
                        </w:rPr>
                        <w:t xml:space="preserve"> บ้าน</w:t>
                      </w:r>
                      <w:r w:rsidR="00117BE1">
                        <w:rPr>
                          <w:rFonts w:ascii="TH SarabunPSK" w:hAnsi="TH SarabunPSK" w:cs="TH SarabunPSK" w:hint="cs"/>
                          <w:cs/>
                        </w:rPr>
                        <w:t>ห้วยไทรเหนือ</w:t>
                      </w:r>
                      <w:r w:rsidR="00117BE1">
                        <w:rPr>
                          <w:rFonts w:ascii="TH SarabunPSK" w:hAnsi="TH SarabunPSK" w:cs="TH SarabunPSK"/>
                          <w:cs/>
                        </w:rPr>
                        <w:t xml:space="preserve"> ต.</w:t>
                      </w:r>
                      <w:r w:rsidR="00117BE1">
                        <w:rPr>
                          <w:rFonts w:ascii="TH SarabunPSK" w:hAnsi="TH SarabunPSK" w:cs="TH SarabunPSK" w:hint="cs"/>
                          <w:cs/>
                        </w:rPr>
                        <w:t xml:space="preserve">ลำเลียง </w:t>
                      </w:r>
                      <w:r w:rsidR="00117BE1">
                        <w:rPr>
                          <w:rFonts w:ascii="TH SarabunPSK" w:hAnsi="TH SarabunPSK" w:cs="TH SarabunPSK"/>
                          <w:cs/>
                        </w:rPr>
                        <w:t xml:space="preserve"> อ.</w:t>
                      </w:r>
                      <w:r w:rsidR="00117BE1">
                        <w:rPr>
                          <w:rFonts w:ascii="TH SarabunPSK" w:hAnsi="TH SarabunPSK" w:cs="TH SarabunPSK" w:hint="cs"/>
                          <w:cs/>
                        </w:rPr>
                        <w:t>กระบุรี</w:t>
                      </w:r>
                      <w:r w:rsidRPr="00D356DC">
                        <w:rPr>
                          <w:rFonts w:ascii="TH SarabunPSK" w:hAnsi="TH SarabunPSK" w:cs="TH SarabunPSK"/>
                          <w:cs/>
                        </w:rPr>
                        <w:t xml:space="preserve"> จ.ชุมพร  </w:t>
                      </w:r>
                      <w:r w:rsidRPr="00D356DC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จำนวนพื้นที่   </w:t>
                      </w:r>
                      <w:r w:rsidRPr="00D356DC">
                        <w:rPr>
                          <w:rFonts w:ascii="TH SarabunPSK" w:hAnsi="TH SarabunPSK" w:cs="TH SarabunPSK"/>
                        </w:rPr>
                        <w:t>51</w:t>
                      </w:r>
                      <w:r w:rsidRPr="00D356DC">
                        <w:rPr>
                          <w:rFonts w:ascii="TH SarabunPSK" w:hAnsi="TH SarabunPSK" w:cs="TH SarabunPSK"/>
                          <w:cs/>
                        </w:rPr>
                        <w:t xml:space="preserve">  ไร่</w:t>
                      </w:r>
                    </w:p>
                    <w:p w:rsidR="00F01DAD" w:rsidRDefault="00F01DAD" w:rsidP="00D356D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F01DAD" w:rsidRPr="00D356DC" w:rsidRDefault="00F01DAD" w:rsidP="00D356D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พาราผสมผสานโดยจัดรูปแบบปลูกพืชสลับแถว </w:t>
      </w:r>
    </w:p>
    <w:p w:rsidR="0009414D" w:rsidRDefault="0009414D" w:rsidP="00080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14D" w:rsidRPr="00630C94" w:rsidRDefault="00080B9E" w:rsidP="00CC7283">
      <w:pPr>
        <w:spacing w:after="0"/>
        <w:rPr>
          <w:rFonts w:ascii="TH SarabunPSK" w:hAnsi="TH SarabunPSK" w:cs="TH SarabunPSK"/>
          <w:sz w:val="32"/>
          <w:szCs w:val="32"/>
        </w:rPr>
      </w:pPr>
      <w:r w:rsidRPr="00080B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7283" w:rsidRPr="0009414D" w:rsidRDefault="0009414D" w:rsidP="0009414D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พื้นที่และ</w:t>
      </w:r>
      <w:r w:rsidR="00CC7283" w:rsidRPr="0009414D">
        <w:rPr>
          <w:rFonts w:ascii="TH SarabunPSK" w:hAnsi="TH SarabunPSK" w:cs="TH SarabunPSK"/>
          <w:b/>
          <w:bCs/>
          <w:sz w:val="32"/>
          <w:szCs w:val="32"/>
          <w:cs/>
        </w:rPr>
        <w:t>แรง</w:t>
      </w: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บันดาลใจ</w:t>
      </w:r>
      <w:r w:rsidR="0081135F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สวนยางยั่งยืน (</w:t>
      </w:r>
      <w:r w:rsidRPr="0009414D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Pr="000941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C7283" w:rsidRPr="000941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3BB1" w:rsidRPr="008D0BFD" w:rsidRDefault="0084764C" w:rsidP="0084764C">
      <w:pPr>
        <w:rPr>
          <w:rFonts w:ascii="TH SarabunPSK" w:hAnsi="TH SarabunPSK" w:cs="TH SarabunPSK"/>
          <w:sz w:val="32"/>
          <w:szCs w:val="40"/>
        </w:rPr>
      </w:pPr>
      <w:r w:rsidRPr="0084764C">
        <w:rPr>
          <w:rFonts w:ascii="TH SarabunPSK" w:hAnsi="TH SarabunPSK" w:cs="TH SarabunPSK"/>
          <w:cs/>
        </w:rPr>
        <w:t xml:space="preserve">               </w:t>
      </w:r>
      <w:r w:rsidRPr="0084764C">
        <w:rPr>
          <w:rFonts w:ascii="TH SarabunPSK" w:hAnsi="TH SarabunPSK" w:cs="TH SarabunPSK"/>
          <w:sz w:val="24"/>
          <w:szCs w:val="32"/>
          <w:cs/>
        </w:rPr>
        <w:t>นาง</w:t>
      </w:r>
      <w:r w:rsidR="00117BE1" w:rsidRPr="0084764C">
        <w:rPr>
          <w:rFonts w:ascii="TH SarabunPSK" w:hAnsi="TH SarabunPSK" w:cs="TH SarabunPSK"/>
          <w:sz w:val="24"/>
          <w:szCs w:val="32"/>
          <w:cs/>
        </w:rPr>
        <w:t>สุจินต์ ศรีเกตุ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9414D" w:rsidRPr="0084764C">
        <w:rPr>
          <w:rFonts w:ascii="TH SarabunPSK" w:hAnsi="TH SarabunPSK" w:cs="TH SarabunPSK"/>
          <w:sz w:val="24"/>
          <w:szCs w:val="32"/>
          <w:cs/>
        </w:rPr>
        <w:t xml:space="preserve">เกษตรกรวัย </w:t>
      </w:r>
      <w:r w:rsidR="00117BE1" w:rsidRPr="007362C0">
        <w:rPr>
          <w:rFonts w:ascii="TH SarabunPSK" w:hAnsi="TH SarabunPSK" w:cs="TH SarabunPSK"/>
          <w:sz w:val="32"/>
          <w:szCs w:val="40"/>
        </w:rPr>
        <w:t>57</w:t>
      </w:r>
      <w:r w:rsidR="0009414D" w:rsidRPr="0084764C">
        <w:rPr>
          <w:rFonts w:ascii="TH SarabunPSK" w:hAnsi="TH SarabunPSK" w:cs="TH SarabunPSK"/>
          <w:sz w:val="24"/>
          <w:szCs w:val="32"/>
        </w:rPr>
        <w:t xml:space="preserve"> </w:t>
      </w:r>
      <w:r w:rsidR="0009414D" w:rsidRPr="0084764C">
        <w:rPr>
          <w:rFonts w:ascii="TH SarabunPSK" w:hAnsi="TH SarabunPSK" w:cs="TH SarabunPSK"/>
          <w:sz w:val="24"/>
          <w:szCs w:val="32"/>
          <w:cs/>
        </w:rPr>
        <w:t>ปี ปัจจุบันเป็น</w:t>
      </w:r>
      <w:r w:rsidR="00117BE1" w:rsidRPr="0084764C">
        <w:rPr>
          <w:rFonts w:ascii="TH SarabunPSK" w:hAnsi="TH SarabunPSK" w:cs="TH SarabunPSK"/>
          <w:sz w:val="24"/>
          <w:szCs w:val="32"/>
          <w:cs/>
        </w:rPr>
        <w:t xml:space="preserve">ผู้ใหญ่บ้านบ้านห้วยไทรเหนือ หมู่ </w:t>
      </w:r>
      <w:r w:rsidR="00117BE1" w:rsidRPr="007362C0">
        <w:rPr>
          <w:rFonts w:ascii="TH SarabunPSK" w:hAnsi="TH SarabunPSK" w:cs="TH SarabunPSK"/>
          <w:sz w:val="32"/>
          <w:szCs w:val="40"/>
        </w:rPr>
        <w:t>11</w:t>
      </w:r>
      <w:r w:rsidR="00117BE1" w:rsidRPr="0084764C">
        <w:rPr>
          <w:rFonts w:ascii="TH SarabunPSK" w:hAnsi="TH SarabunPSK" w:cs="TH SarabunPSK"/>
          <w:sz w:val="24"/>
          <w:szCs w:val="32"/>
        </w:rPr>
        <w:t xml:space="preserve"> </w:t>
      </w:r>
      <w:r w:rsidRPr="0084764C">
        <w:rPr>
          <w:rFonts w:ascii="TH SarabunPSK" w:hAnsi="TH SarabunPSK" w:cs="TH SarabunPSK"/>
          <w:sz w:val="24"/>
          <w:szCs w:val="32"/>
          <w:cs/>
        </w:rPr>
        <w:t>ตำบล</w:t>
      </w:r>
      <w:r w:rsidR="00117BE1" w:rsidRPr="0084764C">
        <w:rPr>
          <w:rFonts w:ascii="TH SarabunPSK" w:hAnsi="TH SarabunPSK" w:cs="TH SarabunPSK"/>
          <w:sz w:val="24"/>
          <w:szCs w:val="32"/>
          <w:cs/>
        </w:rPr>
        <w:t>ลำเลียง</w:t>
      </w:r>
      <w:r w:rsidRPr="0084764C">
        <w:rPr>
          <w:rFonts w:ascii="TH SarabunPSK" w:hAnsi="TH SarabunPSK" w:cs="TH SarabunPSK"/>
          <w:sz w:val="24"/>
          <w:szCs w:val="32"/>
          <w:cs/>
        </w:rPr>
        <w:t xml:space="preserve"> การทำงานจิตอาสา</w:t>
      </w:r>
      <w:r w:rsidR="00133824">
        <w:rPr>
          <w:rFonts w:ascii="TH SarabunPSK" w:hAnsi="TH SarabunPSK" w:cs="TH SarabunPSK" w:hint="cs"/>
          <w:sz w:val="24"/>
          <w:szCs w:val="32"/>
          <w:cs/>
        </w:rPr>
        <w:t>โดยเป็นประธานกลุ่มต่างๆจึง</w:t>
      </w:r>
      <w:r w:rsidRPr="0084764C">
        <w:rPr>
          <w:rFonts w:ascii="TH SarabunPSK" w:hAnsi="TH SarabunPSK" w:cs="TH SarabunPSK"/>
          <w:sz w:val="24"/>
          <w:szCs w:val="32"/>
          <w:cs/>
        </w:rPr>
        <w:t>ทำให้ได้มีโอกาสเดินทางไปศึกษารูปแบบการทำเกษตรที่หลากหลายจากผู้ที่เป็นต้นแบบ จนทำให้ได้มาถอดบทเรียนตัวเองในการปลูกยางหรือพืชเชิงเดี่ยว</w:t>
      </w:r>
      <w:r w:rsidR="00755738">
        <w:rPr>
          <w:rFonts w:ascii="TH SarabunPSK" w:hAnsi="TH SarabunPSK" w:cs="TH SarabunPSK" w:hint="cs"/>
          <w:sz w:val="24"/>
          <w:szCs w:val="32"/>
          <w:cs/>
        </w:rPr>
        <w:t xml:space="preserve">ในพื้นที่ </w:t>
      </w:r>
      <w:r w:rsidR="00755738" w:rsidRPr="00755738">
        <w:rPr>
          <w:rFonts w:ascii="TH SarabunPSK" w:hAnsi="TH SarabunPSK" w:cs="TH SarabunPSK"/>
          <w:sz w:val="32"/>
          <w:szCs w:val="40"/>
        </w:rPr>
        <w:t>70</w:t>
      </w:r>
      <w:r w:rsidR="00755738">
        <w:rPr>
          <w:rFonts w:ascii="TH SarabunPSK" w:hAnsi="TH SarabunPSK" w:cs="TH SarabunPSK"/>
          <w:sz w:val="24"/>
          <w:szCs w:val="32"/>
        </w:rPr>
        <w:t xml:space="preserve"> </w:t>
      </w:r>
      <w:r w:rsidR="00755738">
        <w:rPr>
          <w:rFonts w:ascii="TH SarabunPSK" w:hAnsi="TH SarabunPSK" w:cs="TH SarabunPSK" w:hint="cs"/>
          <w:sz w:val="24"/>
          <w:szCs w:val="32"/>
          <w:cs/>
        </w:rPr>
        <w:t>ไร่</w:t>
      </w:r>
      <w:r w:rsidR="00133824">
        <w:rPr>
          <w:rFonts w:ascii="TH SarabunPSK" w:hAnsi="TH SarabunPSK" w:cs="TH SarabunPSK" w:hint="cs"/>
          <w:sz w:val="24"/>
          <w:szCs w:val="32"/>
          <w:cs/>
        </w:rPr>
        <w:t>ที่เราไม่สามารถกำหนดราคาได้จึงปรับเปลี่ยนมาทำเกษตรผสมผสานและเกษตรเชิงพาณิชย์ คือการปลูกได้ ขายเป็นและแปรรูป เพื่อให้เกิดรายได้ต่อเนื่องโดยการจัดแบ่งพื้นที่การปลูกร่วมกับสวนยางโดยการปลูกพืชเศรษฐกิจ</w:t>
      </w:r>
      <w:r w:rsidR="007362C0">
        <w:rPr>
          <w:rFonts w:ascii="TH SarabunPSK" w:hAnsi="TH SarabunPSK" w:cs="TH SarabunPSK" w:hint="cs"/>
          <w:sz w:val="24"/>
          <w:szCs w:val="32"/>
          <w:cs/>
        </w:rPr>
        <w:t xml:space="preserve"> พันธุ์ไม้ต่างๆไว้เป็นแนวและมีการปลูกกาแฟเพิ่มเพราะเห็นการวิเคราะห์ข้อมูลรายได้ภาพรวมว่าการขายที่มีรายได้ดีคือกาแฟซึ่งเป็นอันดับ </w:t>
      </w:r>
      <w:r w:rsidR="007362C0" w:rsidRPr="007362C0">
        <w:rPr>
          <w:rFonts w:ascii="TH SarabunPSK" w:hAnsi="TH SarabunPSK" w:cs="TH SarabunPSK"/>
          <w:sz w:val="32"/>
          <w:szCs w:val="40"/>
        </w:rPr>
        <w:t xml:space="preserve">10 </w:t>
      </w:r>
      <w:r w:rsidR="008D0BFD" w:rsidRPr="008D0BFD">
        <w:rPr>
          <w:rFonts w:ascii="TH SarabunPSK" w:hAnsi="TH SarabunPSK" w:cs="TH SarabunPSK" w:hint="cs"/>
          <w:sz w:val="24"/>
          <w:szCs w:val="32"/>
          <w:cs/>
        </w:rPr>
        <w:t>จึงได้</w:t>
      </w:r>
      <w:r w:rsidR="008D0BFD">
        <w:rPr>
          <w:rFonts w:ascii="TH SarabunPSK" w:hAnsi="TH SarabunPSK" w:cs="TH SarabunPSK" w:hint="cs"/>
          <w:sz w:val="24"/>
          <w:szCs w:val="32"/>
          <w:cs/>
        </w:rPr>
        <w:t xml:space="preserve">ระดมความเห็นคนในชุมชนและนำมาสู่การจัดตั้งโรงงานกาแฟสดซึ่งตั้งอยู่ ณ.หมู่ที่ </w:t>
      </w:r>
      <w:r w:rsidR="008D0BFD" w:rsidRPr="008D0BFD">
        <w:rPr>
          <w:rFonts w:ascii="TH SarabunPSK" w:hAnsi="TH SarabunPSK" w:cs="TH SarabunPSK"/>
          <w:sz w:val="32"/>
          <w:szCs w:val="40"/>
        </w:rPr>
        <w:t>2</w:t>
      </w: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113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135F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าดหวัง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81135F" w:rsidRPr="0081135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55271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81135F" w:rsidRPr="0081135F">
        <w:rPr>
          <w:rFonts w:ascii="TH SarabunPSK" w:hAnsi="TH SarabunPSK" w:cs="TH SarabunPSK"/>
          <w:b/>
          <w:bCs/>
          <w:sz w:val="32"/>
          <w:szCs w:val="32"/>
          <w:cs/>
        </w:rPr>
        <w:t>เกษตรสวนยางยั่งยืน (พืชร่วมยาง)</w:t>
      </w:r>
    </w:p>
    <w:p w:rsidR="00755738" w:rsidRDefault="00CC7283" w:rsidP="00A704F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0216">
        <w:rPr>
          <w:rFonts w:ascii="TH SarabunPSK" w:hAnsi="TH SarabunPSK" w:cs="TH SarabunPSK" w:hint="cs"/>
          <w:sz w:val="32"/>
          <w:szCs w:val="32"/>
          <w:cs/>
        </w:rPr>
        <w:tab/>
      </w:r>
      <w:r w:rsidR="00A76334" w:rsidRPr="00B602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D0BFD">
        <w:rPr>
          <w:rFonts w:ascii="TH SarabunPSK" w:hAnsi="TH SarabunPSK" w:cs="TH SarabunPSK" w:hint="cs"/>
          <w:sz w:val="32"/>
          <w:szCs w:val="32"/>
          <w:cs/>
        </w:rPr>
        <w:t>การปรับเปลี่ยนรูปแบบจากสวนยางเชิงเดี่ยวมาสู่การ</w:t>
      </w:r>
      <w:r w:rsidR="00755738">
        <w:rPr>
          <w:rFonts w:ascii="TH SarabunPSK" w:hAnsi="TH SarabunPSK" w:cs="TH SarabunPSK" w:hint="cs"/>
          <w:sz w:val="32"/>
          <w:szCs w:val="32"/>
          <w:cs/>
        </w:rPr>
        <w:t>ทำสวนยางผสมผสานตามที่ได้ไปศึกษามาจากหลากหลายต้นแบบทำให้มีการออกแบบวางผังแปลงที่สามารถจะทำให้มีผักผลไม้บริโภคในครัวเรือนและเหลือแบ่งปันและสร้างรายได้แก่ครอบครัวและในอนาคตจะทำสวนยางผสมผสานที่หลากหลาย</w:t>
      </w:r>
      <w:r w:rsidR="00DD755E">
        <w:rPr>
          <w:rFonts w:ascii="TH SarabunPSK" w:hAnsi="TH SarabunPSK" w:cs="TH SarabunPSK" w:hint="cs"/>
          <w:sz w:val="32"/>
          <w:szCs w:val="32"/>
          <w:cs/>
        </w:rPr>
        <w:t xml:space="preserve">โดยเฉพาะการปลุกทุเรียน </w:t>
      </w:r>
      <w:r w:rsidR="00DD755E">
        <w:rPr>
          <w:rFonts w:ascii="TH SarabunPSK" w:hAnsi="TH SarabunPSK" w:cs="TH SarabunPSK"/>
          <w:sz w:val="32"/>
          <w:szCs w:val="32"/>
        </w:rPr>
        <w:t xml:space="preserve">12 </w:t>
      </w:r>
      <w:r w:rsidR="00DD755E">
        <w:rPr>
          <w:rFonts w:ascii="TH SarabunPSK" w:hAnsi="TH SarabunPSK" w:cs="TH SarabunPSK" w:hint="cs"/>
          <w:sz w:val="32"/>
          <w:szCs w:val="32"/>
          <w:cs/>
        </w:rPr>
        <w:t>สายพันธุ์</w:t>
      </w:r>
      <w:r w:rsidR="00755738">
        <w:rPr>
          <w:rFonts w:ascii="TH SarabunPSK" w:hAnsi="TH SarabunPSK" w:cs="TH SarabunPSK" w:hint="cs"/>
          <w:sz w:val="32"/>
          <w:szCs w:val="32"/>
          <w:cs/>
        </w:rPr>
        <w:t>เพื่อสร้างจุดขายให้คนภาย</w:t>
      </w:r>
      <w:r w:rsidR="00DD755E">
        <w:rPr>
          <w:rFonts w:ascii="TH SarabunPSK" w:hAnsi="TH SarabunPSK" w:cs="TH SarabunPSK" w:hint="cs"/>
          <w:sz w:val="32"/>
          <w:szCs w:val="32"/>
          <w:cs/>
        </w:rPr>
        <w:t>นอกได้เข้ามาท่องเที่ยวและใช้ชีวิตในสวนจะ</w:t>
      </w:r>
      <w:r w:rsidR="00755738">
        <w:rPr>
          <w:rFonts w:ascii="TH SarabunPSK" w:hAnsi="TH SarabunPSK" w:cs="TH SarabunPSK" w:hint="cs"/>
          <w:sz w:val="32"/>
          <w:szCs w:val="32"/>
          <w:cs/>
        </w:rPr>
        <w:t>ทำให้ทุกคนได้รู้จักบ้าน</w:t>
      </w:r>
      <w:r w:rsidR="00DD755E">
        <w:rPr>
          <w:rFonts w:ascii="TH SarabunPSK" w:hAnsi="TH SarabunPSK" w:cs="TH SarabunPSK" w:hint="cs"/>
          <w:sz w:val="32"/>
          <w:szCs w:val="32"/>
          <w:cs/>
        </w:rPr>
        <w:t>ห้วยไทรเหนือซึ่งจะส่งผลให้คนในชุมชนเกิดรายได้ทั้งทางตรงและทางอ้อม</w:t>
      </w:r>
    </w:p>
    <w:p w:rsidR="00755738" w:rsidRDefault="00755738" w:rsidP="00A704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C7283" w:rsidRPr="00B60216" w:rsidRDefault="00D95381" w:rsidP="00D9538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021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1BFA" w:rsidRPr="00B6021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E1BFA" w:rsidRPr="00B60216">
        <w:rPr>
          <w:rFonts w:ascii="TH SarabunPSK" w:hAnsi="TH SarabunPSK" w:cs="TH SarabunPSK"/>
          <w:b/>
          <w:bCs/>
          <w:sz w:val="32"/>
          <w:szCs w:val="32"/>
          <w:cs/>
        </w:rPr>
        <w:t>เกษตรผสมผสานโดยจัดรูปแบบ</w:t>
      </w:r>
      <w:r w:rsidR="00DD755E">
        <w:rPr>
          <w:rFonts w:ascii="TH SarabunPSK" w:hAnsi="TH SarabunPSK" w:cs="TH SarabunPSK" w:hint="cs"/>
          <w:b/>
          <w:bCs/>
          <w:sz w:val="32"/>
          <w:szCs w:val="32"/>
          <w:cs/>
        </w:rPr>
        <w:t>แบ่ง</w:t>
      </w:r>
      <w:r w:rsidR="002C79F8">
        <w:rPr>
          <w:rFonts w:ascii="TH SarabunPSK" w:hAnsi="TH SarabunPSK" w:cs="TH SarabunPSK" w:hint="cs"/>
          <w:b/>
          <w:bCs/>
          <w:sz w:val="32"/>
          <w:szCs w:val="32"/>
          <w:cs/>
        </w:rPr>
        <w:t>โซน</w:t>
      </w:r>
      <w:r w:rsidR="00DD755E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พาะปลูก</w:t>
      </w:r>
      <w:r w:rsidR="005E1BFA" w:rsidRPr="00B602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C4221" w:rsidRPr="00744B03" w:rsidRDefault="00D43D60" w:rsidP="00A704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216">
        <w:rPr>
          <w:rFonts w:ascii="TH SarabunPSK" w:hAnsi="TH SarabunPSK" w:cs="TH SarabunPSK" w:hint="cs"/>
          <w:sz w:val="32"/>
          <w:szCs w:val="32"/>
          <w:cs/>
        </w:rPr>
        <w:tab/>
        <w:t xml:space="preserve">เกษตรผสมผสาน มีความผสมผสานระหว่างพืชและสัตว์  </w:t>
      </w:r>
      <w:r w:rsidR="00DD755E">
        <w:rPr>
          <w:rFonts w:ascii="TH SarabunPSK" w:hAnsi="TH SarabunPSK" w:cs="TH SarabunPSK" w:hint="cs"/>
          <w:sz w:val="32"/>
          <w:szCs w:val="32"/>
          <w:cs/>
        </w:rPr>
        <w:t>โดยการแบ่ง</w:t>
      </w:r>
      <w:r w:rsidR="00744B03">
        <w:rPr>
          <w:rFonts w:ascii="TH SarabunPSK" w:hAnsi="TH SarabunPSK" w:cs="TH SarabunPSK" w:hint="cs"/>
          <w:sz w:val="32"/>
          <w:szCs w:val="32"/>
          <w:cs/>
        </w:rPr>
        <w:t>โซน</w:t>
      </w:r>
      <w:r w:rsidR="00DD755E">
        <w:rPr>
          <w:rFonts w:ascii="TH SarabunPSK" w:hAnsi="TH SarabunPSK" w:cs="TH SarabunPSK" w:hint="cs"/>
          <w:sz w:val="32"/>
          <w:szCs w:val="32"/>
          <w:cs/>
        </w:rPr>
        <w:t xml:space="preserve">พื้นที่การปลูก </w:t>
      </w:r>
      <w:r w:rsidR="00DD755E">
        <w:rPr>
          <w:rFonts w:ascii="TH SarabunPSK" w:hAnsi="TH SarabunPSK" w:cs="TH SarabunPSK"/>
          <w:sz w:val="32"/>
          <w:szCs w:val="32"/>
        </w:rPr>
        <w:t xml:space="preserve">70 </w:t>
      </w:r>
      <w:r w:rsidR="00DD755E">
        <w:rPr>
          <w:rFonts w:ascii="TH SarabunPSK" w:hAnsi="TH SarabunPSK" w:cs="TH SarabunPSK" w:hint="cs"/>
          <w:sz w:val="32"/>
          <w:szCs w:val="32"/>
          <w:cs/>
        </w:rPr>
        <w:t xml:space="preserve">ไร่ ให้เหมาะสมกับบริบทพื้นที่ </w:t>
      </w:r>
      <w:r w:rsidRPr="00B602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755E">
        <w:rPr>
          <w:rFonts w:ascii="TH SarabunPSK" w:hAnsi="TH SarabunPSK" w:cs="TH SarabunPSK" w:hint="cs"/>
          <w:sz w:val="32"/>
          <w:szCs w:val="32"/>
          <w:cs/>
        </w:rPr>
        <w:t>สวนยาง</w:t>
      </w:r>
      <w:r w:rsidR="004E4BF7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B60216">
        <w:rPr>
          <w:rFonts w:ascii="TH SarabunPSK" w:hAnsi="TH SarabunPSK" w:cs="TH SarabunPSK"/>
          <w:sz w:val="32"/>
          <w:szCs w:val="32"/>
          <w:cs/>
        </w:rPr>
        <w:t>เนินเขา</w:t>
      </w:r>
      <w:r w:rsidR="00B6021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D75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BF7">
        <w:rPr>
          <w:rFonts w:ascii="TH SarabunPSK" w:hAnsi="TH SarabunPSK" w:cs="TH SarabunPSK"/>
          <w:sz w:val="32"/>
          <w:szCs w:val="32"/>
        </w:rPr>
        <w:t>40</w:t>
      </w:r>
      <w:r w:rsidR="00B60216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B60216">
        <w:rPr>
          <w:rFonts w:ascii="TH SarabunPSK" w:hAnsi="TH SarabunPSK" w:cs="TH SarabunPSK" w:hint="cs"/>
          <w:sz w:val="32"/>
          <w:szCs w:val="32"/>
          <w:cs/>
        </w:rPr>
        <w:t>มี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ยางพารา</w:t>
      </w:r>
      <w:r w:rsidR="00B60216">
        <w:rPr>
          <w:rFonts w:ascii="TH SarabunPSK" w:hAnsi="TH SarabunPSK" w:cs="TH SarabunPSK" w:hint="cs"/>
          <w:sz w:val="32"/>
          <w:szCs w:val="32"/>
          <w:cs/>
        </w:rPr>
        <w:t>เสริมปลูก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>ไม้</w:t>
      </w:r>
      <w:r w:rsidR="00B60216">
        <w:rPr>
          <w:rFonts w:ascii="TH SarabunPSK" w:hAnsi="TH SarabunPSK" w:cs="TH SarabunPSK" w:hint="cs"/>
          <w:sz w:val="32"/>
          <w:szCs w:val="32"/>
          <w:cs/>
        </w:rPr>
        <w:t>ป่า</w:t>
      </w:r>
      <w:r w:rsidR="00B60216">
        <w:rPr>
          <w:rFonts w:ascii="TH SarabunPSK" w:hAnsi="TH SarabunPSK" w:cs="TH SarabunPSK"/>
          <w:sz w:val="32"/>
          <w:szCs w:val="32"/>
          <w:cs/>
        </w:rPr>
        <w:t>เศรษฐกิ</w:t>
      </w:r>
      <w:r w:rsidR="008262A5">
        <w:rPr>
          <w:rFonts w:ascii="TH SarabunPSK" w:hAnsi="TH SarabunPSK" w:cs="TH SarabunPSK" w:hint="cs"/>
          <w:sz w:val="32"/>
          <w:szCs w:val="32"/>
          <w:cs/>
        </w:rPr>
        <w:t>จ</w:t>
      </w:r>
      <w:r w:rsidR="00B60216" w:rsidRPr="00B60216">
        <w:rPr>
          <w:rFonts w:ascii="TH SarabunPSK" w:hAnsi="TH SarabunPSK" w:cs="TH SarabunPSK"/>
          <w:sz w:val="32"/>
          <w:szCs w:val="32"/>
          <w:cs/>
        </w:rPr>
        <w:t xml:space="preserve">ต่างๆ </w:t>
      </w:r>
      <w:r w:rsidR="004E4BF7">
        <w:rPr>
          <w:rFonts w:ascii="TH SarabunPSK" w:hAnsi="TH SarabunPSK" w:cs="TH SarabunPSK" w:hint="cs"/>
          <w:sz w:val="32"/>
          <w:szCs w:val="32"/>
          <w:cs/>
        </w:rPr>
        <w:t xml:space="preserve">ริมเขตและปลูกจำปา </w:t>
      </w:r>
      <w:r w:rsidR="004E4BF7">
        <w:rPr>
          <w:rFonts w:ascii="TH SarabunPSK" w:hAnsi="TH SarabunPSK" w:cs="TH SarabunPSK"/>
          <w:sz w:val="32"/>
          <w:szCs w:val="32"/>
        </w:rPr>
        <w:t xml:space="preserve">4 </w:t>
      </w:r>
      <w:r w:rsidR="004E4BF7">
        <w:rPr>
          <w:rFonts w:ascii="TH SarabunPSK" w:hAnsi="TH SarabunPSK" w:cs="TH SarabunPSK" w:hint="cs"/>
          <w:sz w:val="32"/>
          <w:szCs w:val="32"/>
          <w:cs/>
        </w:rPr>
        <w:t>ไร่ พื้นที่ราบ</w:t>
      </w:r>
      <w:r w:rsidR="00744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B03">
        <w:rPr>
          <w:rFonts w:ascii="TH SarabunPSK" w:hAnsi="TH SarabunPSK" w:cs="TH SarabunPSK"/>
          <w:sz w:val="32"/>
          <w:szCs w:val="32"/>
        </w:rPr>
        <w:t xml:space="preserve">10 </w:t>
      </w:r>
      <w:r w:rsidR="00744B03">
        <w:rPr>
          <w:rFonts w:ascii="TH SarabunPSK" w:hAnsi="TH SarabunPSK" w:cs="TH SarabunPSK" w:hint="cs"/>
          <w:sz w:val="32"/>
          <w:szCs w:val="32"/>
          <w:cs/>
        </w:rPr>
        <w:t>ไร่</w:t>
      </w:r>
      <w:r w:rsidR="004E4BF7">
        <w:rPr>
          <w:rFonts w:ascii="TH SarabunPSK" w:hAnsi="TH SarabunPSK" w:cs="TH SarabunPSK" w:hint="cs"/>
          <w:sz w:val="32"/>
          <w:szCs w:val="32"/>
          <w:cs/>
        </w:rPr>
        <w:t>จะเป็นที่พักอาศัย</w:t>
      </w:r>
      <w:r w:rsidR="00744B03">
        <w:rPr>
          <w:rFonts w:ascii="TH SarabunPSK" w:hAnsi="TH SarabunPSK" w:cs="TH SarabunPSK" w:hint="cs"/>
          <w:sz w:val="32"/>
          <w:szCs w:val="32"/>
          <w:cs/>
        </w:rPr>
        <w:t xml:space="preserve"> บ้านพักคนงาน </w:t>
      </w:r>
      <w:r w:rsidR="00744B03">
        <w:rPr>
          <w:rFonts w:ascii="TH SarabunPSK" w:hAnsi="TH SarabunPSK" w:cs="TH SarabunPSK"/>
          <w:sz w:val="32"/>
          <w:szCs w:val="32"/>
        </w:rPr>
        <w:t xml:space="preserve">2 </w:t>
      </w:r>
      <w:r w:rsidR="00744B03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="004E4BF7">
        <w:rPr>
          <w:rFonts w:ascii="TH SarabunPSK" w:hAnsi="TH SarabunPSK" w:cs="TH SarabunPSK" w:hint="cs"/>
          <w:sz w:val="32"/>
          <w:szCs w:val="32"/>
          <w:cs/>
        </w:rPr>
        <w:t xml:space="preserve">ปลูกมังคุด </w:t>
      </w:r>
      <w:r w:rsidR="004E4BF7">
        <w:rPr>
          <w:rFonts w:ascii="TH SarabunPSK" w:hAnsi="TH SarabunPSK" w:cs="TH SarabunPSK"/>
          <w:sz w:val="32"/>
          <w:szCs w:val="32"/>
        </w:rPr>
        <w:t xml:space="preserve">30 </w:t>
      </w:r>
      <w:r w:rsidR="004E4BF7">
        <w:rPr>
          <w:rFonts w:ascii="TH SarabunPSK" w:hAnsi="TH SarabunPSK" w:cs="TH SarabunPSK" w:hint="cs"/>
          <w:sz w:val="32"/>
          <w:szCs w:val="32"/>
          <w:cs/>
        </w:rPr>
        <w:t xml:space="preserve">ต้นและปลูกปาล์มจำนวน </w:t>
      </w:r>
      <w:r w:rsidR="004E4BF7">
        <w:rPr>
          <w:rFonts w:ascii="TH SarabunPSK" w:hAnsi="TH SarabunPSK" w:cs="TH SarabunPSK"/>
          <w:sz w:val="32"/>
          <w:szCs w:val="32"/>
        </w:rPr>
        <w:t xml:space="preserve">8 </w:t>
      </w:r>
      <w:r w:rsidR="004E4BF7">
        <w:rPr>
          <w:rFonts w:ascii="TH SarabunPSK" w:hAnsi="TH SarabunPSK" w:cs="TH SarabunPSK" w:hint="cs"/>
          <w:sz w:val="32"/>
          <w:szCs w:val="32"/>
          <w:cs/>
        </w:rPr>
        <w:t xml:space="preserve">ไร่ มีการจัดการแหล่งน้ำในแปลงโดยการขุดสระ </w:t>
      </w:r>
      <w:r w:rsidR="004E4BF7">
        <w:rPr>
          <w:rFonts w:ascii="TH SarabunPSK" w:hAnsi="TH SarabunPSK" w:cs="TH SarabunPSK"/>
          <w:sz w:val="32"/>
          <w:szCs w:val="32"/>
        </w:rPr>
        <w:t xml:space="preserve">2 </w:t>
      </w:r>
      <w:r w:rsidR="004E4BF7">
        <w:rPr>
          <w:rFonts w:ascii="TH SarabunPSK" w:hAnsi="TH SarabunPSK" w:cs="TH SarabunPSK" w:hint="cs"/>
          <w:sz w:val="32"/>
          <w:szCs w:val="32"/>
          <w:cs/>
        </w:rPr>
        <w:t>สระ</w:t>
      </w:r>
      <w:r w:rsidR="000B23D1">
        <w:rPr>
          <w:rFonts w:ascii="TH SarabunPSK" w:hAnsi="TH SarabunPSK" w:cs="TH SarabunPSK" w:hint="cs"/>
          <w:sz w:val="32"/>
          <w:szCs w:val="32"/>
          <w:cs/>
        </w:rPr>
        <w:t>เพื่อกักเก็บน้ำ</w:t>
      </w:r>
      <w:r w:rsidR="00744B03">
        <w:rPr>
          <w:rFonts w:ascii="TH SarabunPSK" w:hAnsi="TH SarabunPSK" w:cs="TH SarabunPSK" w:hint="cs"/>
          <w:sz w:val="32"/>
          <w:szCs w:val="32"/>
          <w:cs/>
        </w:rPr>
        <w:t>เลี้ยงปลา หอยขมไว้สำหรับเป็นอาหารของคนในครัวเรือน/ชุมชนเพื่อลดรายจ่าย ส่วนบนเขามี</w:t>
      </w:r>
      <w:proofErr w:type="spellStart"/>
      <w:r w:rsidR="004E4BF7">
        <w:rPr>
          <w:rFonts w:ascii="TH SarabunPSK" w:hAnsi="TH SarabunPSK" w:cs="TH SarabunPSK" w:hint="cs"/>
          <w:sz w:val="32"/>
          <w:szCs w:val="32"/>
          <w:cs/>
        </w:rPr>
        <w:t>แท้งค์</w:t>
      </w:r>
      <w:proofErr w:type="spellEnd"/>
      <w:r w:rsidR="00744B03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4E4BF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E4BF7"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 w:rsidR="004E4BF7">
        <w:rPr>
          <w:rFonts w:ascii="TH SarabunPSK" w:hAnsi="TH SarabunPSK" w:cs="TH SarabunPSK" w:hint="cs"/>
          <w:sz w:val="32"/>
          <w:szCs w:val="32"/>
          <w:cs/>
        </w:rPr>
        <w:t>แท้งค์</w:t>
      </w:r>
      <w:proofErr w:type="spellEnd"/>
      <w:r w:rsidR="00744B03">
        <w:rPr>
          <w:rFonts w:ascii="TH SarabunPSK" w:hAnsi="TH SarabunPSK" w:cs="TH SarabunPSK" w:hint="cs"/>
          <w:sz w:val="32"/>
          <w:szCs w:val="32"/>
          <w:cs/>
        </w:rPr>
        <w:t xml:space="preserve">เพื่อสะดวกกับการทำการเกษตร บนเนินเขาอีกด้าน </w:t>
      </w:r>
      <w:r w:rsidR="00744B03">
        <w:rPr>
          <w:rFonts w:ascii="TH SarabunPSK" w:hAnsi="TH SarabunPSK" w:cs="TH SarabunPSK"/>
          <w:sz w:val="32"/>
          <w:szCs w:val="32"/>
        </w:rPr>
        <w:t xml:space="preserve">20 </w:t>
      </w:r>
      <w:r w:rsidR="00744B03">
        <w:rPr>
          <w:rFonts w:ascii="TH SarabunPSK" w:hAnsi="TH SarabunPSK" w:cs="TH SarabunPSK" w:hint="cs"/>
          <w:sz w:val="32"/>
          <w:szCs w:val="32"/>
          <w:cs/>
        </w:rPr>
        <w:t xml:space="preserve">ไร่ ปลูกทุเรียน </w:t>
      </w:r>
      <w:r w:rsidR="00744B03">
        <w:rPr>
          <w:rFonts w:ascii="TH SarabunPSK" w:hAnsi="TH SarabunPSK" w:cs="TH SarabunPSK"/>
          <w:sz w:val="32"/>
          <w:szCs w:val="32"/>
        </w:rPr>
        <w:t xml:space="preserve">12 </w:t>
      </w:r>
      <w:r w:rsidR="00744B03">
        <w:rPr>
          <w:rFonts w:ascii="TH SarabunPSK" w:hAnsi="TH SarabunPSK" w:cs="TH SarabunPSK" w:hint="cs"/>
          <w:sz w:val="32"/>
          <w:szCs w:val="32"/>
          <w:cs/>
        </w:rPr>
        <w:t>สายพันธุ์ ปลูกกาแฟอ</w:t>
      </w:r>
      <w:r w:rsidR="000B23D1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 w:rsidR="00744B03">
        <w:rPr>
          <w:rFonts w:ascii="TH SarabunPSK" w:hAnsi="TH SarabunPSK" w:cs="TH SarabunPSK" w:hint="cs"/>
          <w:sz w:val="32"/>
          <w:szCs w:val="32"/>
          <w:cs/>
        </w:rPr>
        <w:t>ราปิก้า</w:t>
      </w:r>
      <w:proofErr w:type="spellEnd"/>
      <w:r w:rsidR="00744B03">
        <w:rPr>
          <w:rFonts w:ascii="TH SarabunPSK" w:hAnsi="TH SarabunPSK" w:cs="TH SarabunPSK" w:hint="cs"/>
          <w:sz w:val="32"/>
          <w:szCs w:val="32"/>
          <w:cs/>
        </w:rPr>
        <w:t>ผสม</w:t>
      </w:r>
      <w:r w:rsidR="000B23D1">
        <w:rPr>
          <w:rFonts w:ascii="TH SarabunPSK" w:hAnsi="TH SarabunPSK" w:cs="TH SarabunPSK" w:hint="cs"/>
          <w:sz w:val="32"/>
          <w:szCs w:val="32"/>
          <w:cs/>
        </w:rPr>
        <w:t>ผสาน</w:t>
      </w:r>
    </w:p>
    <w:p w:rsidR="00597B2A" w:rsidRPr="00597B2A" w:rsidRDefault="00597B2A" w:rsidP="00597B2A">
      <w:pPr>
        <w:spacing w:after="0"/>
        <w:rPr>
          <w:rFonts w:ascii="TH SarabunPSK" w:eastAsia="Arimo" w:hAnsi="TH SarabunPSK" w:cs="TH SarabunPSK"/>
          <w:b/>
          <w:bCs/>
          <w:sz w:val="36"/>
          <w:szCs w:val="36"/>
          <w:cs/>
          <w:lang w:val="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7B2A">
        <w:rPr>
          <w:rFonts w:ascii="TH SarabunPSK" w:eastAsia="Arimo" w:hAnsi="TH SarabunPSK" w:cs="TH SarabunPSK" w:hint="cs"/>
          <w:b/>
          <w:bCs/>
          <w:sz w:val="36"/>
          <w:szCs w:val="36"/>
          <w:cs/>
          <w:lang w:val="th" w:bidi="th"/>
        </w:rPr>
        <w:t>ชนิดพืชและสัตว์ที่ปลูกในแปล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3663"/>
        <w:gridCol w:w="2311"/>
        <w:gridCol w:w="2312"/>
      </w:tblGrid>
      <w:tr w:rsidR="00597B2A" w:rsidRPr="00AA7CC0" w:rsidTr="00F94901">
        <w:tc>
          <w:tcPr>
            <w:tcW w:w="959" w:type="dxa"/>
          </w:tcPr>
          <w:p w:rsidR="00597B2A" w:rsidRPr="00597B2A" w:rsidRDefault="00597B2A" w:rsidP="00F94901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</w:rPr>
            </w:pP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 xml:space="preserve">  ที่</w:t>
            </w:r>
          </w:p>
        </w:tc>
        <w:tc>
          <w:tcPr>
            <w:tcW w:w="3663" w:type="dxa"/>
          </w:tcPr>
          <w:p w:rsidR="00597B2A" w:rsidRPr="00597B2A" w:rsidRDefault="00597B2A" w:rsidP="00F94901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 xml:space="preserve">                   ชนิดพืช</w:t>
            </w:r>
          </w:p>
        </w:tc>
        <w:tc>
          <w:tcPr>
            <w:tcW w:w="2311" w:type="dxa"/>
          </w:tcPr>
          <w:p w:rsidR="00597B2A" w:rsidRPr="00597B2A" w:rsidRDefault="00597B2A" w:rsidP="00F94901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 xml:space="preserve"> จำนวน</w:t>
            </w: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ต้น</w:t>
            </w: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</w:rPr>
              <w:t>/</w:t>
            </w: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>กอ</w:t>
            </w: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2312" w:type="dxa"/>
          </w:tcPr>
          <w:p w:rsidR="00597B2A" w:rsidRPr="00597B2A" w:rsidRDefault="00597B2A" w:rsidP="00F94901">
            <w:pPr>
              <w:rPr>
                <w:rFonts w:ascii="TH SarabunPSK" w:eastAsia="Arimo" w:hAnsi="TH SarabunPSK" w:cs="TH SarabunPSK"/>
                <w:b/>
                <w:bCs/>
                <w:sz w:val="36"/>
                <w:szCs w:val="36"/>
                <w:cs/>
                <w:lang w:bidi="th"/>
              </w:rPr>
            </w:pPr>
            <w:r w:rsidRPr="00597B2A">
              <w:rPr>
                <w:rFonts w:ascii="TH SarabunPSK" w:eastAsia="Arimo" w:hAnsi="TH SarabunPSK" w:cs="TH SarabunPSK" w:hint="cs"/>
                <w:b/>
                <w:bCs/>
                <w:sz w:val="36"/>
                <w:szCs w:val="36"/>
                <w:cs/>
                <w:lang w:bidi="th"/>
              </w:rPr>
              <w:t xml:space="preserve">      หมายเหตุ</w:t>
            </w: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>1</w:t>
            </w:r>
          </w:p>
        </w:tc>
        <w:tc>
          <w:tcPr>
            <w:tcW w:w="3663" w:type="dxa"/>
          </w:tcPr>
          <w:p w:rsidR="00597B2A" w:rsidRPr="005D6F2E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 xml:space="preserve">ทุเรียน </w:t>
            </w: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12 </w:t>
            </w: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สายพันธุ์</w:t>
            </w:r>
          </w:p>
        </w:tc>
        <w:tc>
          <w:tcPr>
            <w:tcW w:w="2311" w:type="dxa"/>
          </w:tcPr>
          <w:p w:rsidR="00597B2A" w:rsidRPr="005D6F2E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 xml:space="preserve">           400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>2</w:t>
            </w:r>
          </w:p>
        </w:tc>
        <w:tc>
          <w:tcPr>
            <w:tcW w:w="3663" w:type="dxa"/>
          </w:tcPr>
          <w:p w:rsidR="00597B2A" w:rsidRPr="005D6F2E" w:rsidRDefault="00597B2A" w:rsidP="00F94901">
            <w:pP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กาแฟ</w:t>
            </w:r>
          </w:p>
        </w:tc>
        <w:tc>
          <w:tcPr>
            <w:tcW w:w="2311" w:type="dxa"/>
          </w:tcPr>
          <w:p w:rsidR="00597B2A" w:rsidRPr="005D6F2E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700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>3</w:t>
            </w:r>
          </w:p>
        </w:tc>
        <w:tc>
          <w:tcPr>
            <w:tcW w:w="3663" w:type="dxa"/>
          </w:tcPr>
          <w:p w:rsidR="00597B2A" w:rsidRPr="00C95949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หมาก</w:t>
            </w:r>
          </w:p>
        </w:tc>
        <w:tc>
          <w:tcPr>
            <w:tcW w:w="2311" w:type="dxa"/>
          </w:tcPr>
          <w:p w:rsidR="00597B2A" w:rsidRPr="005D6F2E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00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>4</w:t>
            </w:r>
          </w:p>
        </w:tc>
        <w:tc>
          <w:tcPr>
            <w:tcW w:w="3663" w:type="dxa"/>
          </w:tcPr>
          <w:p w:rsidR="00597B2A" w:rsidRPr="005D6F2E" w:rsidRDefault="00597B2A" w:rsidP="00F94901">
            <w:pP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ต้นเหลียง</w:t>
            </w:r>
          </w:p>
        </w:tc>
        <w:tc>
          <w:tcPr>
            <w:tcW w:w="2311" w:type="dxa"/>
          </w:tcPr>
          <w:p w:rsidR="00597B2A" w:rsidRPr="005D6F2E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30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>5</w:t>
            </w:r>
          </w:p>
        </w:tc>
        <w:tc>
          <w:tcPr>
            <w:tcW w:w="3663" w:type="dxa"/>
          </w:tcPr>
          <w:p w:rsidR="00597B2A" w:rsidRPr="005D6F2E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มังคุด</w:t>
            </w:r>
          </w:p>
        </w:tc>
        <w:tc>
          <w:tcPr>
            <w:tcW w:w="2311" w:type="dxa"/>
          </w:tcPr>
          <w:p w:rsidR="00597B2A" w:rsidRPr="005D6F2E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30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lastRenderedPageBreak/>
              <w:t>6</w:t>
            </w:r>
          </w:p>
        </w:tc>
        <w:tc>
          <w:tcPr>
            <w:tcW w:w="3663" w:type="dxa"/>
          </w:tcPr>
          <w:p w:rsidR="00597B2A" w:rsidRPr="005D6F2E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จำปาดะ</w:t>
            </w:r>
          </w:p>
        </w:tc>
        <w:tc>
          <w:tcPr>
            <w:tcW w:w="2311" w:type="dxa"/>
          </w:tcPr>
          <w:p w:rsidR="00597B2A" w:rsidRPr="005D6F2E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150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>7</w:t>
            </w:r>
          </w:p>
        </w:tc>
        <w:tc>
          <w:tcPr>
            <w:tcW w:w="3663" w:type="dxa"/>
          </w:tcPr>
          <w:p w:rsidR="00597B2A" w:rsidRPr="005D6F2E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เงาะ</w:t>
            </w:r>
          </w:p>
        </w:tc>
        <w:tc>
          <w:tcPr>
            <w:tcW w:w="2311" w:type="dxa"/>
          </w:tcPr>
          <w:p w:rsidR="00597B2A" w:rsidRPr="005D6F2E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4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AA7CC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>8</w:t>
            </w:r>
          </w:p>
        </w:tc>
        <w:tc>
          <w:tcPr>
            <w:tcW w:w="3663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ไม้เศรษฐกิจ</w:t>
            </w:r>
          </w:p>
        </w:tc>
        <w:tc>
          <w:tcPr>
            <w:tcW w:w="2311" w:type="dxa"/>
          </w:tcPr>
          <w:p w:rsidR="00597B2A" w:rsidRPr="006957A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300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245" w:type="dxa"/>
            <w:gridSpan w:val="4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 w:rsidRPr="00AA7CC0"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  <w:t xml:space="preserve">         </w:t>
            </w:r>
            <w:r w:rsidRPr="00AA7CC0"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ปศุสัตว์</w:t>
            </w:r>
          </w:p>
        </w:tc>
      </w:tr>
      <w:tr w:rsidR="00597B2A" w:rsidRPr="00AA7CC0" w:rsidTr="00F94901">
        <w:tc>
          <w:tcPr>
            <w:tcW w:w="959" w:type="dxa"/>
          </w:tcPr>
          <w:p w:rsidR="00597B2A" w:rsidRPr="006957A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/>
              </w:rPr>
              <w:t>9</w:t>
            </w:r>
          </w:p>
        </w:tc>
        <w:tc>
          <w:tcPr>
            <w:tcW w:w="3663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bidi="th"/>
              </w:rPr>
              <w:t>ปลา</w:t>
            </w:r>
          </w:p>
        </w:tc>
        <w:tc>
          <w:tcPr>
            <w:tcW w:w="2311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 w:rsidRPr="00AA7CC0"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        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  <w:tr w:rsidR="00597B2A" w:rsidRPr="00AA7CC0" w:rsidTr="00F94901">
        <w:tc>
          <w:tcPr>
            <w:tcW w:w="959" w:type="dxa"/>
          </w:tcPr>
          <w:p w:rsidR="00597B2A" w:rsidRPr="006957A0" w:rsidRDefault="00597B2A" w:rsidP="00F94901">
            <w:pPr>
              <w:jc w:val="center"/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</w:pPr>
            <w:r>
              <w:rPr>
                <w:rFonts w:ascii="TH SarabunPSK" w:eastAsia="Arimo" w:hAnsi="TH SarabunPSK" w:cs="TH SarabunPSK"/>
                <w:sz w:val="36"/>
                <w:szCs w:val="36"/>
                <w:lang w:val="en-US" w:bidi="th"/>
              </w:rPr>
              <w:t>10</w:t>
            </w:r>
          </w:p>
        </w:tc>
        <w:tc>
          <w:tcPr>
            <w:tcW w:w="3663" w:type="dxa"/>
          </w:tcPr>
          <w:p w:rsidR="00597B2A" w:rsidRPr="006957A0" w:rsidRDefault="00597B2A" w:rsidP="00F94901">
            <w:pP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  <w:lang w:val="en-US"/>
              </w:rPr>
              <w:t>หอยขม</w:t>
            </w:r>
          </w:p>
        </w:tc>
        <w:tc>
          <w:tcPr>
            <w:tcW w:w="2311" w:type="dxa"/>
          </w:tcPr>
          <w:p w:rsidR="00597B2A" w:rsidRPr="00AA7CC0" w:rsidRDefault="00C95949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Arimo" w:hAnsi="TH SarabunPSK" w:cs="TH SarabunPSK" w:hint="cs"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2312" w:type="dxa"/>
          </w:tcPr>
          <w:p w:rsidR="00597B2A" w:rsidRPr="00AA7CC0" w:rsidRDefault="00597B2A" w:rsidP="00F94901">
            <w:pPr>
              <w:rPr>
                <w:rFonts w:ascii="TH SarabunPSK" w:eastAsia="Arimo" w:hAnsi="TH SarabunPSK" w:cs="TH SarabunPSK"/>
                <w:sz w:val="36"/>
                <w:szCs w:val="36"/>
                <w:cs/>
                <w:lang w:bidi="th"/>
              </w:rPr>
            </w:pPr>
          </w:p>
        </w:tc>
      </w:tr>
    </w:tbl>
    <w:p w:rsidR="007551E8" w:rsidRDefault="007551E8" w:rsidP="00CC72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5820" cy="4190808"/>
            <wp:effectExtent l="0" t="0" r="0" b="635"/>
            <wp:docPr id="3" name="รูปภาพ 3" descr="C:\Users\Moderncom\Downloads\ผังแปลงสุจินต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rncom\Downloads\ผังแปลงสุจินต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5949" w:rsidRDefault="00C9594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7283" w:rsidRPr="007319F5" w:rsidRDefault="00062699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CC7283" w:rsidRPr="00731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</w:t>
      </w:r>
      <w:r w:rsidR="00CC7283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</w:t>
      </w:r>
      <w:r w:rsidR="00CC7283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CC7283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จ่ายครัวเรือนเป็นอย่างไร</w:t>
      </w:r>
      <w:r w:rsidR="00CC7283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C7283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ได้ครัวเรือนเพิ่ม</w:t>
      </w:r>
      <w:r w:rsidR="00CC7283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เท่าไหร่/</w:t>
      </w:r>
      <w:r w:rsidR="00CC7283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อาหารลดลงหรือไม่ </w:t>
      </w:r>
    </w:p>
    <w:p w:rsidR="00CC7283" w:rsidRDefault="00CC7283" w:rsidP="00CC728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422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บ่งก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ิจกรรมการผลิตและการจัดการรายได้-</w:t>
      </w:r>
      <w:r w:rsidR="00CC4221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ในแปลงเกษตรตามห้วงระย</w:t>
      </w:r>
      <w:r w:rsidR="000B33CB">
        <w:rPr>
          <w:rFonts w:ascii="TH SarabunPSK" w:hAnsi="TH SarabunPSK" w:cs="TH SarabunPSK" w:hint="cs"/>
          <w:b/>
          <w:bCs/>
          <w:sz w:val="32"/>
          <w:szCs w:val="32"/>
          <w:cs/>
        </w:rPr>
        <w:t>ะเวลาให้ผลผลิตของพื</w:t>
      </w:r>
      <w:r w:rsidR="00CC4221">
        <w:rPr>
          <w:rFonts w:ascii="TH SarabunPSK" w:hAnsi="TH SarabunPSK" w:cs="TH SarabunPSK" w:hint="cs"/>
          <w:b/>
          <w:bCs/>
          <w:sz w:val="32"/>
          <w:szCs w:val="32"/>
          <w:cs/>
        </w:rPr>
        <w:t>ชและสัตว์ในแปลง</w:t>
      </w:r>
      <w:r w:rsidR="000B33CB" w:rsidRPr="00F766C0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3670"/>
        <w:gridCol w:w="1289"/>
        <w:gridCol w:w="1289"/>
        <w:gridCol w:w="1640"/>
      </w:tblGrid>
      <w:tr w:rsidR="00062699" w:rsidTr="007551E8">
        <w:tc>
          <w:tcPr>
            <w:tcW w:w="1660" w:type="dxa"/>
          </w:tcPr>
          <w:p w:rsidR="00062699" w:rsidRPr="006A1801" w:rsidRDefault="00062699" w:rsidP="006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ผลิตและการจัดการราย</w:t>
            </w:r>
            <w:r w:rsidR="00F40177"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/รายจ่ายใน</w:t>
            </w: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</w:t>
            </w:r>
          </w:p>
        </w:tc>
        <w:tc>
          <w:tcPr>
            <w:tcW w:w="3670" w:type="dxa"/>
          </w:tcPr>
          <w:p w:rsidR="006A1801" w:rsidRDefault="006A1801" w:rsidP="006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699" w:rsidRPr="006A1801" w:rsidRDefault="00062699" w:rsidP="006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289" w:type="dxa"/>
          </w:tcPr>
          <w:p w:rsidR="00062699" w:rsidRPr="006A1801" w:rsidRDefault="00062699" w:rsidP="006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  <w:r w:rsidR="005202E2"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ปี)</w:t>
            </w:r>
          </w:p>
        </w:tc>
        <w:tc>
          <w:tcPr>
            <w:tcW w:w="1289" w:type="dxa"/>
          </w:tcPr>
          <w:p w:rsidR="00062699" w:rsidRPr="006A1801" w:rsidRDefault="00062699" w:rsidP="006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  <w:r w:rsidR="005202E2" w:rsidRPr="006A1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ปี)</w:t>
            </w:r>
          </w:p>
        </w:tc>
        <w:tc>
          <w:tcPr>
            <w:tcW w:w="1640" w:type="dxa"/>
          </w:tcPr>
          <w:p w:rsidR="00062699" w:rsidRPr="006A1801" w:rsidRDefault="00062699" w:rsidP="006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18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20A5" w:rsidTr="007551E8">
        <w:tc>
          <w:tcPr>
            <w:tcW w:w="166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ัน</w:t>
            </w:r>
          </w:p>
        </w:tc>
        <w:tc>
          <w:tcPr>
            <w:tcW w:w="3670" w:type="dxa"/>
          </w:tcPr>
          <w:p w:rsidR="001D20A5" w:rsidRPr="005202E2" w:rsidRDefault="001D20A5" w:rsidP="005202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เป็นอาหารในครัวเรือน</w:t>
            </w:r>
            <w:r w:rsidR="007551E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รงงานในแปลง เฉลี่ยวันละ</w:t>
            </w:r>
            <w:r w:rsidR="007551E8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5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เดือนละ </w:t>
            </w:r>
            <w:r w:rsidR="007551E8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02E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5202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9" w:type="dxa"/>
          </w:tcPr>
          <w:p w:rsidR="001D20A5" w:rsidRDefault="007551E8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72,000</w:t>
            </w:r>
          </w:p>
        </w:tc>
        <w:tc>
          <w:tcPr>
            <w:tcW w:w="1289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7551E8">
        <w:tc>
          <w:tcPr>
            <w:tcW w:w="166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670" w:type="dxa"/>
          </w:tcPr>
          <w:p w:rsidR="001D20A5" w:rsidRPr="003C1F8D" w:rsidRDefault="003C1F8D" w:rsidP="00F01D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: </w:t>
            </w:r>
            <w:r w:rsidR="001D20A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การขายผลผลิตพืชผัก</w:t>
            </w:r>
            <w:r w:rsidR="00755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ลี่ย </w:t>
            </w:r>
            <w:r w:rsidR="007551E8">
              <w:rPr>
                <w:rFonts w:ascii="TH SarabunPSK" w:hAnsi="TH SarabunPSK" w:cs="TH SarabunPSK"/>
                <w:sz w:val="32"/>
                <w:szCs w:val="32"/>
              </w:rPr>
              <w:t>1,400</w:t>
            </w:r>
            <w:r w:rsidR="00755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89" w:type="dxa"/>
          </w:tcPr>
          <w:p w:rsidR="001D20A5" w:rsidRDefault="007551E8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,800</w:t>
            </w:r>
          </w:p>
        </w:tc>
        <w:tc>
          <w:tcPr>
            <w:tcW w:w="1289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7551E8">
        <w:tc>
          <w:tcPr>
            <w:tcW w:w="1660" w:type="dxa"/>
            <w:vMerge w:val="restart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67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ขายยางพารา</w:t>
            </w:r>
            <w:r w:rsidR="00755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51E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3C1F8D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</w:p>
          <w:p w:rsidR="007551E8" w:rsidRDefault="007551E8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ก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1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:rsidR="00643380" w:rsidRPr="00F01DAD" w:rsidRDefault="007551E8" w:rsidP="005D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ตัดปาล์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89" w:type="dxa"/>
          </w:tcPr>
          <w:p w:rsidR="001D20A5" w:rsidRDefault="007551E8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0,000</w:t>
            </w:r>
          </w:p>
        </w:tc>
        <w:tc>
          <w:tcPr>
            <w:tcW w:w="1289" w:type="dxa"/>
          </w:tcPr>
          <w:p w:rsidR="001D20A5" w:rsidRDefault="00296C4E" w:rsidP="00296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F2E" w:rsidTr="007551E8">
        <w:tc>
          <w:tcPr>
            <w:tcW w:w="1660" w:type="dxa"/>
            <w:vMerge/>
          </w:tcPr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กค่าแรงงานจ้างประ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กค่าตัดหญ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เดือน</w:t>
            </w: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กค่าตัดปาล์ม </w:t>
            </w:r>
          </w:p>
        </w:tc>
        <w:tc>
          <w:tcPr>
            <w:tcW w:w="1289" w:type="dxa"/>
          </w:tcPr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5D6F2E" w:rsidRDefault="005D6F2E" w:rsidP="00296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0" w:type="dxa"/>
          </w:tcPr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7551E8">
        <w:tc>
          <w:tcPr>
            <w:tcW w:w="1660" w:type="dxa"/>
            <w:vMerge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  <w:p w:rsidR="001D20A5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่าปุ๋ยหมัก/ชีว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6433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สอบ/ปี(แปลงยางเล็ก) กระสอบ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D6F2E" w:rsidRP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ุ๋ยหมัก/ชีว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สอบ/ปี(แปลงยางใหญ่) กระสอบ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</w:t>
            </w:r>
            <w:r w:rsidR="005D6F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อุปกรณ์  </w:t>
            </w:r>
            <w:r w:rsidR="005D6F2E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="00643380" w:rsidRPr="00643380">
              <w:rPr>
                <w:rFonts w:ascii="TH SarabunPSK" w:hAnsi="TH SarabunPSK" w:cs="TH SarabunPSK"/>
                <w:sz w:val="32"/>
                <w:szCs w:val="32"/>
                <w:cs/>
              </w:rPr>
              <w:t>บาท/เดือน</w:t>
            </w:r>
          </w:p>
        </w:tc>
        <w:tc>
          <w:tcPr>
            <w:tcW w:w="1289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F2E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64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0A5" w:rsidTr="007551E8">
        <w:tc>
          <w:tcPr>
            <w:tcW w:w="166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  <w:tc>
          <w:tcPr>
            <w:tcW w:w="3670" w:type="dxa"/>
          </w:tcPr>
          <w:p w:rsidR="001D20A5" w:rsidRDefault="001D20A5" w:rsidP="006433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ผลผลิต</w:t>
            </w:r>
            <w:r w:rsidR="0064338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ผล</w:t>
            </w:r>
            <w:r w:rsidR="00F01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6F2E">
              <w:rPr>
                <w:rFonts w:ascii="TH SarabunPSK" w:hAnsi="TH SarabunPSK" w:cs="TH SarabunPSK" w:hint="cs"/>
                <w:sz w:val="32"/>
                <w:szCs w:val="32"/>
                <w:cs/>
              </w:rPr>
              <w:t>(มังคุด)</w:t>
            </w:r>
          </w:p>
        </w:tc>
        <w:tc>
          <w:tcPr>
            <w:tcW w:w="1289" w:type="dxa"/>
          </w:tcPr>
          <w:p w:rsidR="001D20A5" w:rsidRDefault="005D6F2E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1289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1D20A5" w:rsidRDefault="001D20A5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380" w:rsidTr="007551E8">
        <w:tc>
          <w:tcPr>
            <w:tcW w:w="1660" w:type="dxa"/>
          </w:tcPr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0" w:type="dxa"/>
          </w:tcPr>
          <w:p w:rsidR="00643380" w:rsidRDefault="00296C4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289" w:type="dxa"/>
          </w:tcPr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643380" w:rsidRDefault="00643380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4221" w:rsidTr="007551E8">
        <w:tc>
          <w:tcPr>
            <w:tcW w:w="1660" w:type="dxa"/>
          </w:tcPr>
          <w:p w:rsidR="00CC4221" w:rsidRDefault="00296C4E" w:rsidP="00CC7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670" w:type="dxa"/>
          </w:tcPr>
          <w:p w:rsidR="00296C4E" w:rsidRDefault="00296C4E" w:rsidP="00CC4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ี่ดินอาคารและสิ่งปลูกสร้าง </w:t>
            </w:r>
          </w:p>
          <w:p w:rsidR="00296C4E" w:rsidRDefault="00296C4E" w:rsidP="005D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521400" w:rsidRDefault="005D6F2E" w:rsidP="005D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</w:t>
            </w:r>
          </w:p>
        </w:tc>
        <w:tc>
          <w:tcPr>
            <w:tcW w:w="1289" w:type="dxa"/>
          </w:tcPr>
          <w:p w:rsidR="00CC4221" w:rsidRDefault="00CC4221" w:rsidP="00CC72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AB28CD" w:rsidRDefault="00AB28CD" w:rsidP="00AB28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CC4221" w:rsidRDefault="00CC4221" w:rsidP="00AB2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5019" w:rsidRDefault="00AE5019" w:rsidP="00CC72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5019" w:rsidRPr="00C95949" w:rsidRDefault="005A38B5" w:rsidP="00196C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r w:rsidRPr="00C95949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7A04F7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>รายได้เพิ่มขึ้นจากเดิมประมาณ</w:t>
      </w:r>
      <w:r w:rsidR="00C95949" w:rsidRPr="00C95949">
        <w:rPr>
          <w:rFonts w:ascii="TH SarabunPSK" w:hAnsi="TH SarabunPSK" w:cs="TH SarabunPSK"/>
          <w:sz w:val="32"/>
          <w:szCs w:val="32"/>
        </w:rPr>
        <w:t>15</w:t>
      </w:r>
      <w:r w:rsidR="00CC4221" w:rsidRPr="00C95949">
        <w:rPr>
          <w:rFonts w:ascii="TH SarabunPSK" w:hAnsi="TH SarabunPSK" w:cs="TH SarabunPSK"/>
          <w:sz w:val="32"/>
          <w:szCs w:val="32"/>
        </w:rPr>
        <w:t xml:space="preserve">% </w:t>
      </w:r>
      <w:r w:rsidR="00CC4221" w:rsidRPr="00C95949">
        <w:rPr>
          <w:rFonts w:ascii="TH SarabunPSK" w:hAnsi="TH SarabunPSK" w:cs="TH SarabunPSK" w:hint="cs"/>
          <w:sz w:val="32"/>
          <w:szCs w:val="32"/>
          <w:cs/>
        </w:rPr>
        <w:t xml:space="preserve">รายได้จากยางพาราในพื้นที่พืชร่วมยางได้เท่าเดิม </w:t>
      </w:r>
      <w:r w:rsidRPr="00C95949">
        <w:rPr>
          <w:rFonts w:ascii="TH SarabunPSK" w:hAnsi="TH SarabunPSK" w:cs="TH SarabunPSK" w:hint="cs"/>
          <w:sz w:val="32"/>
          <w:szCs w:val="32"/>
          <w:cs/>
        </w:rPr>
        <w:t>ซึ่งมาจาก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 xml:space="preserve">รายได้พืชอายุสั้นไม่ต่ำกว่า   </w:t>
      </w:r>
      <w:r w:rsidR="00C95949" w:rsidRPr="00C95949">
        <w:rPr>
          <w:rFonts w:ascii="TH SarabunPSK" w:hAnsi="TH SarabunPSK" w:cs="TH SarabunPSK"/>
          <w:sz w:val="32"/>
          <w:szCs w:val="32"/>
        </w:rPr>
        <w:t>6,000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221" w:rsidRPr="00C95949">
        <w:rPr>
          <w:rFonts w:ascii="TH SarabunPSK" w:hAnsi="TH SarabunPSK" w:cs="TH SarabunPSK"/>
          <w:sz w:val="32"/>
          <w:szCs w:val="32"/>
        </w:rPr>
        <w:t xml:space="preserve"> </w:t>
      </w:r>
      <w:r w:rsidR="00196C6A" w:rsidRPr="00C95949">
        <w:rPr>
          <w:rFonts w:ascii="TH SarabunPSK" w:hAnsi="TH SarabunPSK" w:cs="TH SarabunPSK" w:hint="cs"/>
          <w:sz w:val="32"/>
          <w:szCs w:val="32"/>
          <w:cs/>
        </w:rPr>
        <w:t>บาท/</w:t>
      </w:r>
      <w:r w:rsidR="00CC4221" w:rsidRPr="00C95949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C95949">
        <w:rPr>
          <w:rFonts w:ascii="TH SarabunPSK" w:hAnsi="TH SarabunPSK" w:cs="TH SarabunPSK" w:hint="cs"/>
          <w:sz w:val="32"/>
          <w:szCs w:val="32"/>
          <w:cs/>
        </w:rPr>
        <w:t xml:space="preserve"> ทั้งนี้ลดค่าใช้จ่าย</w:t>
      </w:r>
      <w:r w:rsidR="00CC4221" w:rsidRPr="00C95949">
        <w:rPr>
          <w:rFonts w:ascii="TH SarabunPSK" w:hAnsi="TH SarabunPSK" w:cs="TH SarabunPSK" w:hint="cs"/>
          <w:sz w:val="32"/>
          <w:szCs w:val="32"/>
          <w:cs/>
        </w:rPr>
        <w:t xml:space="preserve">การบริโภคในครัวเรือนและแบ่งปันกับเครือข่าย 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 xml:space="preserve">ประมาณการเป็นจำนวน  </w:t>
      </w:r>
      <w:r w:rsidR="00C95949" w:rsidRPr="00C95949">
        <w:rPr>
          <w:rFonts w:ascii="TH SarabunPSK" w:hAnsi="TH SarabunPSK" w:cs="TH SarabunPSK"/>
          <w:sz w:val="32"/>
          <w:szCs w:val="32"/>
        </w:rPr>
        <w:t>3,000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C6A" w:rsidRPr="00C95949">
        <w:rPr>
          <w:rFonts w:ascii="TH SarabunPSK" w:hAnsi="TH SarabunPSK" w:cs="TH SarabunPSK" w:hint="cs"/>
          <w:sz w:val="32"/>
          <w:szCs w:val="32"/>
          <w:cs/>
        </w:rPr>
        <w:t>บาท/</w:t>
      </w:r>
      <w:r w:rsidRPr="00C9594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96C6A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93D" w:rsidRPr="00C95949">
        <w:rPr>
          <w:rFonts w:ascii="TH SarabunPSK" w:hAnsi="TH SarabunPSK" w:cs="TH SarabunPSK" w:hint="cs"/>
          <w:sz w:val="32"/>
          <w:szCs w:val="32"/>
          <w:cs/>
        </w:rPr>
        <w:t xml:space="preserve"> และม</w:t>
      </w:r>
      <w:r w:rsidR="00521400" w:rsidRPr="00C95949">
        <w:rPr>
          <w:rFonts w:ascii="TH SarabunPSK" w:hAnsi="TH SarabunPSK" w:cs="TH SarabunPSK" w:hint="cs"/>
          <w:sz w:val="32"/>
          <w:szCs w:val="32"/>
          <w:cs/>
        </w:rPr>
        <w:t>ีมูลค่ารวมทางสินทรัพย์ในแปลง(รวม</w:t>
      </w:r>
      <w:r w:rsidR="003B293D" w:rsidRPr="00C95949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521400" w:rsidRPr="00C95949">
        <w:rPr>
          <w:rFonts w:ascii="TH SarabunPSK" w:hAnsi="TH SarabunPSK" w:cs="TH SarabunPSK" w:hint="cs"/>
          <w:sz w:val="32"/>
          <w:szCs w:val="32"/>
          <w:cs/>
        </w:rPr>
        <w:t>และสิ่งปลูกสร้าง</w:t>
      </w:r>
      <w:r w:rsidR="00196C6A" w:rsidRPr="00C95949">
        <w:rPr>
          <w:rFonts w:ascii="TH SarabunPSK" w:hAnsi="TH SarabunPSK" w:cs="TH SarabunPSK" w:hint="cs"/>
          <w:sz w:val="32"/>
          <w:szCs w:val="32"/>
          <w:cs/>
        </w:rPr>
        <w:t>)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949" w:rsidRPr="00C95949">
        <w:rPr>
          <w:rFonts w:ascii="TH SarabunPSK" w:hAnsi="TH SarabunPSK" w:cs="TH SarabunPSK"/>
          <w:sz w:val="32"/>
          <w:szCs w:val="32"/>
        </w:rPr>
        <w:lastRenderedPageBreak/>
        <w:t>20,000,000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>.</w:t>
      </w:r>
      <w:r w:rsidR="00521400" w:rsidRPr="00C95949">
        <w:rPr>
          <w:rFonts w:ascii="TH SarabunPSK" w:hAnsi="TH SarabunPSK" w:cs="TH SarabunPSK"/>
          <w:sz w:val="32"/>
          <w:szCs w:val="32"/>
        </w:rPr>
        <w:t xml:space="preserve"> </w:t>
      </w:r>
      <w:r w:rsidR="00521400" w:rsidRPr="00C95949">
        <w:rPr>
          <w:rFonts w:ascii="TH SarabunPSK" w:hAnsi="TH SarabunPSK" w:cs="TH SarabunPSK" w:hint="cs"/>
          <w:sz w:val="32"/>
          <w:szCs w:val="32"/>
          <w:cs/>
        </w:rPr>
        <w:t>บาท  จะมีรายได้เพิ่มเมื่อผลผลิตได้รับผลเต็มแปลง  ประมาณการรายได้</w:t>
      </w:r>
      <w:r w:rsidR="00196C6A" w:rsidRPr="00C95949">
        <w:rPr>
          <w:rFonts w:ascii="TH SarabunPSK" w:hAnsi="TH SarabunPSK" w:cs="TH SarabunPSK" w:hint="cs"/>
          <w:sz w:val="32"/>
          <w:szCs w:val="32"/>
          <w:cs/>
        </w:rPr>
        <w:t>ต่อปีจำนวน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949" w:rsidRPr="00C95949">
        <w:rPr>
          <w:rFonts w:ascii="TH SarabunPSK" w:hAnsi="TH SarabunPSK" w:cs="TH SarabunPSK"/>
          <w:sz w:val="32"/>
          <w:szCs w:val="32"/>
        </w:rPr>
        <w:t>1,000,000</w:t>
      </w:r>
      <w:r w:rsidR="00196C6A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949" w:rsidRPr="00C95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93D" w:rsidRPr="00C95949">
        <w:rPr>
          <w:rFonts w:ascii="TH SarabunPSK" w:hAnsi="TH SarabunPSK" w:cs="TH SarabunPSK" w:hint="cs"/>
          <w:sz w:val="32"/>
          <w:szCs w:val="32"/>
          <w:cs/>
        </w:rPr>
        <w:t>บาท</w:t>
      </w:r>
    </w:p>
    <w:bookmarkEnd w:id="0"/>
    <w:p w:rsidR="00AA7CC0" w:rsidRPr="00597B2A" w:rsidRDefault="00AA7CC0" w:rsidP="00196C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33C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C79F8">
        <w:rPr>
          <w:rFonts w:ascii="TH SarabunPSK" w:hAnsi="TH SarabunPSK" w:cs="TH SarabunPSK"/>
          <w:b/>
          <w:bCs/>
          <w:sz w:val="32"/>
          <w:szCs w:val="32"/>
          <w:cs/>
        </w:rPr>
        <w:t>การเป็น</w:t>
      </w:r>
      <w:r w:rsidR="002C79F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2C79F8">
        <w:rPr>
          <w:rFonts w:ascii="TH SarabunPSK" w:hAnsi="TH SarabunPSK" w:cs="TH SarabunPSK" w:hint="cs"/>
          <w:b/>
          <w:bCs/>
          <w:sz w:val="32"/>
          <w:szCs w:val="32"/>
          <w:cs/>
        </w:rPr>
        <w:t>ออมทรัพย์และประธานกลุ่มเกษตรกรการทำสวนยางบ้านห้วยไทรเหนือ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950BA" w:rsidRDefault="000B33CB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7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76434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C79F8">
        <w:rPr>
          <w:rFonts w:ascii="TH SarabunPSK" w:hAnsi="TH SarabunPSK" w:cs="TH SarabunPSK" w:hint="cs"/>
          <w:sz w:val="32"/>
          <w:szCs w:val="32"/>
          <w:cs/>
        </w:rPr>
        <w:t>ออมทรัพย์มีการจัดทำการเงินทั้งรับฝาก กู้ให้แก่สมาชิก</w:t>
      </w:r>
      <w:r w:rsidR="00F94F11">
        <w:rPr>
          <w:rFonts w:ascii="TH SarabunPSK" w:hAnsi="TH SarabunPSK" w:cs="TH SarabunPSK" w:hint="cs"/>
          <w:sz w:val="32"/>
          <w:szCs w:val="32"/>
          <w:cs/>
        </w:rPr>
        <w:t xml:space="preserve">ในหมู่บ้านจำนวน </w:t>
      </w:r>
      <w:r w:rsidR="00F94F11">
        <w:rPr>
          <w:rFonts w:ascii="TH SarabunPSK" w:hAnsi="TH SarabunPSK" w:cs="TH SarabunPSK"/>
          <w:sz w:val="32"/>
          <w:szCs w:val="32"/>
        </w:rPr>
        <w:t xml:space="preserve">50 </w:t>
      </w:r>
      <w:r w:rsidR="00F94F11">
        <w:rPr>
          <w:rFonts w:ascii="TH SarabunPSK" w:hAnsi="TH SarabunPSK" w:cs="TH SarabunPSK" w:hint="cs"/>
          <w:sz w:val="32"/>
          <w:szCs w:val="32"/>
          <w:cs/>
        </w:rPr>
        <w:t xml:space="preserve">รายมีเงินหมุนเวียนจำนวน </w:t>
      </w:r>
      <w:r w:rsidR="00F94F11">
        <w:rPr>
          <w:rFonts w:ascii="TH SarabunPSK" w:hAnsi="TH SarabunPSK" w:cs="TH SarabunPSK"/>
          <w:sz w:val="32"/>
          <w:szCs w:val="32"/>
        </w:rPr>
        <w:t xml:space="preserve">1 </w:t>
      </w:r>
      <w:r w:rsidR="00F94F11">
        <w:rPr>
          <w:rFonts w:ascii="TH SarabunPSK" w:hAnsi="TH SarabunPSK" w:cs="TH SarabunPSK" w:hint="cs"/>
          <w:sz w:val="32"/>
          <w:szCs w:val="32"/>
          <w:cs/>
        </w:rPr>
        <w:t>ล้านบาทและจัดทำการเงินที่ชัดเจนมีการปิดงบดุลทุกเดือนและแสดงการเงินให้แก่สมาชิกรับทราบส่วนบทบาทการเป็นประธานกลุ่มเกษตรกรการทำสวนยาง</w:t>
      </w:r>
      <w:r w:rsidR="00743369">
        <w:rPr>
          <w:rFonts w:ascii="TH SarabunPSK" w:hAnsi="TH SarabunPSK" w:cs="TH SarabunPSK" w:hint="cs"/>
          <w:sz w:val="32"/>
          <w:szCs w:val="32"/>
          <w:cs/>
        </w:rPr>
        <w:t>ได้มีการขับเคลื่อนร่วมกับการยางแห่งประเทศไทยจังหวัดระนองและนำข้อมูลที่ได้รับรู้มาเผยแพร่ให้สมาชิกในกลุ่มและได้ร่วมเสนอแนะในการขับเคลื่อนการทำสวนยางเพื่อให้ได้เกิดการแก้ปัญหาของเกษตรกรที่ตรงจุด</w:t>
      </w:r>
    </w:p>
    <w:p w:rsidR="00AA7CC0" w:rsidRPr="00AA7CC0" w:rsidRDefault="00AA7CC0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745E" w:rsidRPr="007319F5" w:rsidRDefault="000B33CB" w:rsidP="000B33C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17B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เป้าหมายจาก</w:t>
      </w:r>
      <w:r w:rsidR="008D745E"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396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ยั่งยืน 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D745E"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8D745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54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45E" w:rsidRPr="007319F5">
        <w:rPr>
          <w:rFonts w:ascii="TH SarabunPSK" w:hAnsi="TH SarabunPSK" w:cs="TH SarabunPSK"/>
          <w:b/>
          <w:bCs/>
          <w:sz w:val="32"/>
          <w:szCs w:val="32"/>
          <w:cs/>
        </w:rPr>
        <w:t>หรือไม่อย่างไร</w:t>
      </w:r>
    </w:p>
    <w:p w:rsidR="000B23D1" w:rsidRDefault="00E85839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</w:t>
      </w:r>
      <w:r w:rsidR="00743369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รูปแบบมาทำสวนยาง</w:t>
      </w:r>
      <w:r w:rsidRPr="00E85839">
        <w:rPr>
          <w:rFonts w:ascii="TH SarabunPSK" w:hAnsi="TH SarabunPSK" w:cs="TH SarabunPSK"/>
          <w:b/>
          <w:bCs/>
          <w:sz w:val="32"/>
          <w:szCs w:val="32"/>
          <w:cs/>
        </w:rPr>
        <w:t>ผสมผส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โดย</w:t>
      </w:r>
      <w:r w:rsidR="00887170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โซนปลูก</w:t>
      </w:r>
      <w:r w:rsidR="0088717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87170">
        <w:rPr>
          <w:rFonts w:ascii="TH SarabunPSK" w:hAnsi="TH SarabunPSK" w:cs="TH SarabunPSK" w:hint="cs"/>
          <w:sz w:val="32"/>
          <w:szCs w:val="32"/>
          <w:cs/>
        </w:rPr>
        <w:t>ทำให้เกิดรายได้จาก</w:t>
      </w: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887170">
        <w:rPr>
          <w:rFonts w:ascii="TH SarabunPSK" w:hAnsi="TH SarabunPSK" w:cs="TH SarabunPSK" w:hint="cs"/>
          <w:sz w:val="32"/>
          <w:szCs w:val="32"/>
          <w:cs/>
        </w:rPr>
        <w:t>และเพียงพอสำหรับ</w:t>
      </w:r>
      <w:r>
        <w:rPr>
          <w:rFonts w:ascii="TH SarabunPSK" w:hAnsi="TH SarabunPSK" w:cs="TH SarabunPSK" w:hint="cs"/>
          <w:sz w:val="32"/>
          <w:szCs w:val="32"/>
          <w:cs/>
        </w:rPr>
        <w:t>บริโภคในครัวเรือน</w:t>
      </w:r>
      <w:r w:rsidR="00887170">
        <w:rPr>
          <w:rFonts w:ascii="TH SarabunPSK" w:hAnsi="TH SarabunPSK" w:cs="TH SarabunPSK" w:hint="cs"/>
          <w:sz w:val="32"/>
          <w:szCs w:val="32"/>
          <w:cs/>
        </w:rPr>
        <w:t xml:space="preserve">  มีแบ่งปัน</w:t>
      </w:r>
      <w:r w:rsidR="000B23D1">
        <w:rPr>
          <w:rFonts w:ascii="TH SarabunPSK" w:hAnsi="TH SarabunPSK" w:cs="TH SarabunPSK" w:hint="cs"/>
          <w:sz w:val="32"/>
          <w:szCs w:val="32"/>
          <w:cs/>
        </w:rPr>
        <w:t xml:space="preserve">  จำหน่ายเป็นรายได้ 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887170">
        <w:rPr>
          <w:rFonts w:ascii="TH SarabunPSK" w:hAnsi="TH SarabunPSK" w:cs="TH SarabunPSK" w:hint="cs"/>
          <w:sz w:val="32"/>
          <w:szCs w:val="32"/>
          <w:cs/>
        </w:rPr>
        <w:t>การเรียนรู้ใน</w:t>
      </w:r>
      <w:r w:rsidR="008D745E">
        <w:rPr>
          <w:rFonts w:ascii="TH SarabunPSK" w:hAnsi="TH SarabunPSK" w:cs="TH SarabunPSK" w:hint="cs"/>
          <w:sz w:val="32"/>
          <w:szCs w:val="32"/>
          <w:cs/>
        </w:rPr>
        <w:t>ความหลากหลายของพืชพันธุ์ต่างๆ</w:t>
      </w:r>
      <w:r w:rsidR="00887170">
        <w:rPr>
          <w:rFonts w:ascii="TH SarabunPSK" w:hAnsi="TH SarabunPSK" w:cs="TH SarabunPSK" w:hint="cs"/>
          <w:sz w:val="32"/>
          <w:szCs w:val="32"/>
          <w:cs/>
        </w:rPr>
        <w:t xml:space="preserve"> จนเกิด</w:t>
      </w:r>
      <w:r w:rsidR="00597B2A">
        <w:rPr>
          <w:rFonts w:ascii="TH SarabunPSK" w:hAnsi="TH SarabunPSK" w:cs="TH SarabunPSK" w:hint="cs"/>
          <w:sz w:val="32"/>
          <w:szCs w:val="32"/>
          <w:cs/>
        </w:rPr>
        <w:t>ความรู้ในการจัดการแปลงช่วงเวลาการให้ปุ๋ยจนสามารถผลิตเชื้อไตรโครเดอร์มาและการขยายเชื้อบิวเวอร์เรียเพื่อกำจัดแมลงและศัตรูพืชจนสามารถแนะนำให้กับคนในชุมชนและนอกชุมชน</w:t>
      </w:r>
      <w:r w:rsidR="000B23D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87170" w:rsidRDefault="00887170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454E4" w:rsidRDefault="00CC7283" w:rsidP="000945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ท่านทำพืชร่วมยางประสบความสำเร็จมีอะไรบ้าง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การสนับสนุนจากภายนอก </w:t>
      </w:r>
      <w:r w:rsidR="00BD555D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454E4" w:rsidRDefault="00E454E4" w:rsidP="001060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CF">
        <w:rPr>
          <w:rFonts w:ascii="TH SarabunPSK" w:hAnsi="TH SarabunPSK" w:cs="TH SarabunPSK" w:hint="cs"/>
          <w:sz w:val="32"/>
          <w:szCs w:val="32"/>
          <w:cs/>
        </w:rPr>
        <w:t>การทำงานจิตอาสาหลายด้านทำให้เกิดการเรียนรู้ประกอบกับมีมารดาที่ทำการเกษตรมาตลอดจนอาจเรียกได้ว่าเป็นปราชญ์ชาวบ้านที่มีความรู้ด้านเกษตรจึง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>ได้ผสมผสานความรู</w:t>
      </w:r>
      <w:r w:rsidR="004F03EA">
        <w:rPr>
          <w:rFonts w:ascii="TH SarabunPSK" w:hAnsi="TH SarabunPSK" w:cs="TH SarabunPSK" w:hint="cs"/>
          <w:sz w:val="32"/>
          <w:szCs w:val="32"/>
          <w:cs/>
        </w:rPr>
        <w:t>้</w:t>
      </w:r>
      <w:r w:rsidR="008D3BCF">
        <w:rPr>
          <w:rFonts w:ascii="TH SarabunPSK" w:hAnsi="TH SarabunPSK" w:cs="TH SarabunPSK" w:hint="cs"/>
          <w:sz w:val="32"/>
          <w:szCs w:val="32"/>
          <w:cs/>
        </w:rPr>
        <w:t>ที่ได้เรียนรู้ตามสถานที่ต่างๆมารวมกับความรู้ดั่งเดิมของมารดามา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>สู่การ</w:t>
      </w:r>
      <w:r w:rsidR="008D3BCF">
        <w:rPr>
          <w:rFonts w:ascii="TH SarabunPSK" w:hAnsi="TH SarabunPSK" w:cs="TH SarabunPSK" w:hint="cs"/>
          <w:sz w:val="32"/>
          <w:szCs w:val="32"/>
          <w:cs/>
        </w:rPr>
        <w:t>ทำ</w:t>
      </w:r>
      <w:r w:rsidR="007E1F06" w:rsidRPr="001274B0">
        <w:rPr>
          <w:rFonts w:ascii="TH SarabunPSK" w:hAnsi="TH SarabunPSK" w:cs="TH SarabunPSK"/>
          <w:sz w:val="32"/>
          <w:szCs w:val="32"/>
          <w:cs/>
        </w:rPr>
        <w:t>เกษตรผสมผสานโดยจัดรูปแบบ</w:t>
      </w:r>
      <w:r w:rsidR="008D3BCF">
        <w:rPr>
          <w:rFonts w:ascii="TH SarabunPSK" w:hAnsi="TH SarabunPSK" w:cs="TH SarabunPSK" w:hint="cs"/>
          <w:sz w:val="32"/>
          <w:szCs w:val="32"/>
          <w:cs/>
        </w:rPr>
        <w:t>การจัดโซนแผนผังการปลูกตามบริบทและชนิดของพันธุ์พืชที่ปลูก</w:t>
      </w:r>
      <w:r w:rsidR="00FD3434">
        <w:rPr>
          <w:rFonts w:ascii="TH SarabunPSK" w:hAnsi="TH SarabunPSK" w:cs="TH SarabunPSK" w:hint="cs"/>
          <w:sz w:val="32"/>
          <w:szCs w:val="32"/>
          <w:cs/>
        </w:rPr>
        <w:t>เป็นระบบทำให้การจ้างแรงงานเป็นไปอย่างเหมาะสมสามารถลดต้นทุนการผลิตทั้งทางด้านปุ๋ยและสารชีวภัณฑ์</w:t>
      </w:r>
      <w:r w:rsidR="007E1F06" w:rsidRPr="001274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จากการทำ</w:t>
      </w:r>
      <w:r w:rsidR="00921377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921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ไร </w:t>
      </w:r>
    </w:p>
    <w:p w:rsidR="00F94B85" w:rsidRPr="00F94B85" w:rsidRDefault="00CC7283" w:rsidP="0010605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34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ำพูดที่ติดปากกันมาของคนระนองคือระนองเมืองฝนแปดแดดสี่ทำให้ช่วงเวลาการตัดยางมีน้อยกว่าจังหวัดอื่นเพราะจะตัดยางได้ </w:t>
      </w:r>
      <w:r w:rsidR="00FD34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-5 </w:t>
      </w:r>
      <w:r w:rsidR="00FD34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/ปีและการที่ฝนตกบ่อยๆทำให้เกิดปัญหายางมีความชื้นสูงส่งผลให้เกิดโรคราต่างๆในยาง เช่น ราสีชมพู</w:t>
      </w:r>
      <w:r w:rsidR="00F94B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ปลูกพืชร่วมยางจึงต้องมีการเรียนรู้พืชแต่ละชนิด เรียนรู้ความชื้นของดินเพื่อให้ลดปัญหาของการปลูกและการดูแลแต่ละชนิดเพราะพื้นที่แต่ละพื้นที่จะมีความต่างกัน</w:t>
      </w:r>
      <w:r w:rsidR="00F94B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4B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ำคัญการปรับเปลี่ยนการปลูกต้องใช้ทุน</w:t>
      </w:r>
      <w:r w:rsidR="00164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ต้องมีการศึกษาที่ชัดเจนทั้งการปลูกและความต้องการของตลาด</w:t>
      </w:r>
    </w:p>
    <w:p w:rsidR="00CC7283" w:rsidRPr="007319F5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61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นาคตอย่างไร </w:t>
      </w:r>
      <w:r w:rsidR="005E14E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ไปใช้กับพืชเชิงเดี่ยวอื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C7283" w:rsidRDefault="0085211D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54087D" w:rsidRPr="0054087D">
        <w:rPr>
          <w:rFonts w:ascii="TH SarabunPSK" w:hAnsi="TH SarabunPSK" w:cs="TH SarabunPSK" w:hint="cs"/>
          <w:sz w:val="32"/>
          <w:szCs w:val="32"/>
          <w:cs/>
        </w:rPr>
        <w:t>ต้องมีการ</w:t>
      </w:r>
      <w:r w:rsidR="00A72B31" w:rsidRPr="0054087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72B31">
        <w:rPr>
          <w:rFonts w:ascii="TH SarabunPSK" w:hAnsi="TH SarabunPSK" w:cs="TH SarabunPSK" w:hint="cs"/>
          <w:sz w:val="32"/>
          <w:szCs w:val="32"/>
          <w:cs/>
        </w:rPr>
        <w:t>เรียนรู้อย่างต่อเนื่อง</w:t>
      </w:r>
      <w:r w:rsidR="0055391D">
        <w:rPr>
          <w:rFonts w:ascii="TH SarabunPSK" w:hAnsi="TH SarabunPSK" w:cs="TH SarabunPSK" w:hint="cs"/>
          <w:sz w:val="32"/>
          <w:szCs w:val="32"/>
          <w:cs/>
        </w:rPr>
        <w:t>และพัฒนาไปสู</w:t>
      </w:r>
      <w:r w:rsidR="006C3A4F">
        <w:rPr>
          <w:rFonts w:ascii="TH SarabunPSK" w:hAnsi="TH SarabunPSK" w:cs="TH SarabunPSK" w:hint="cs"/>
          <w:sz w:val="32"/>
          <w:szCs w:val="32"/>
          <w:cs/>
        </w:rPr>
        <w:t>่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บ้านห้วยไทรเหนือ</w:t>
      </w:r>
      <w:r w:rsidR="0055391D">
        <w:rPr>
          <w:rFonts w:ascii="TH SarabunPSK" w:hAnsi="TH SarabunPSK" w:cs="TH SarabunPSK" w:hint="cs"/>
          <w:sz w:val="32"/>
          <w:szCs w:val="32"/>
          <w:cs/>
        </w:rPr>
        <w:t>โดยมีการจัดทำทริปการท่องเที่ยวในหมู่บ้านและพัฒนา</w:t>
      </w:r>
      <w:r w:rsidR="006C3A4F">
        <w:rPr>
          <w:rFonts w:ascii="TH SarabunPSK" w:hAnsi="TH SarabunPSK" w:cs="TH SarabunPSK" w:hint="cs"/>
          <w:sz w:val="32"/>
          <w:szCs w:val="32"/>
          <w:cs/>
        </w:rPr>
        <w:t>คนในชุมชนให้จัดการสวนแบบผสมผส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งรับ</w:t>
      </w:r>
      <w:r w:rsidR="0055391D">
        <w:rPr>
          <w:rFonts w:ascii="TH SarabunPSK" w:hAnsi="TH SarabunPSK" w:cs="TH SarabunPSK" w:hint="cs"/>
          <w:sz w:val="32"/>
          <w:szCs w:val="32"/>
          <w:cs/>
        </w:rPr>
        <w:t>การทำตลาด</w:t>
      </w:r>
      <w:r>
        <w:rPr>
          <w:rFonts w:ascii="TH SarabunPSK" w:hAnsi="TH SarabunPSK" w:cs="TH SarabunPSK" w:hint="cs"/>
          <w:sz w:val="32"/>
          <w:szCs w:val="32"/>
          <w:cs/>
        </w:rPr>
        <w:t>ในหมู่บ้าน</w:t>
      </w:r>
      <w:r w:rsidR="0055391D">
        <w:rPr>
          <w:rFonts w:ascii="TH SarabunPSK" w:hAnsi="TH SarabunPSK" w:cs="TH SarabunPSK" w:hint="cs"/>
          <w:sz w:val="32"/>
          <w:szCs w:val="32"/>
          <w:cs/>
        </w:rPr>
        <w:t>ที่สามารถตั้งราคาผลผลิตจากการทำสวนผสมผสานที่ปลอดภัยต่อผู้</w:t>
      </w:r>
      <w:r>
        <w:rPr>
          <w:rFonts w:ascii="TH SarabunPSK" w:hAnsi="TH SarabunPSK" w:cs="TH SarabunPSK" w:hint="cs"/>
          <w:sz w:val="32"/>
          <w:szCs w:val="32"/>
          <w:cs/>
        </w:rPr>
        <w:t>ผลิตและผู้</w:t>
      </w:r>
      <w:r w:rsidR="0055391D">
        <w:rPr>
          <w:rFonts w:ascii="TH SarabunPSK" w:hAnsi="TH SarabunPSK" w:cs="TH SarabunPSK" w:hint="cs"/>
          <w:sz w:val="32"/>
          <w:szCs w:val="32"/>
          <w:cs/>
        </w:rPr>
        <w:t>บริโภค</w:t>
      </w:r>
      <w:r w:rsidR="0054087D" w:rsidRPr="005408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CC0" w:rsidRPr="0085211D" w:rsidRDefault="00AA7CC0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C7283" w:rsidRPr="0054087D" w:rsidRDefault="00CC7283" w:rsidP="00CC728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กย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ท. /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สหกรณ์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ในการทำนโยบาย</w:t>
      </w:r>
      <w:r w:rsidR="0054087D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5408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408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87D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85211D" w:rsidRDefault="00CC7283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ab/>
      </w:r>
      <w:r w:rsidRPr="00B3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87D">
        <w:rPr>
          <w:rFonts w:ascii="TH SarabunPSK" w:hAnsi="TH SarabunPSK" w:cs="TH SarabunPSK"/>
          <w:sz w:val="32"/>
          <w:szCs w:val="32"/>
        </w:rPr>
        <w:t>1</w:t>
      </w:r>
      <w:r w:rsidR="0054087D">
        <w:rPr>
          <w:rFonts w:ascii="TH SarabunPSK" w:hAnsi="TH SarabunPSK" w:cs="TH SarabunPSK" w:hint="cs"/>
          <w:sz w:val="32"/>
          <w:szCs w:val="32"/>
          <w:cs/>
        </w:rPr>
        <w:t>)</w:t>
      </w:r>
      <w:r w:rsidR="00450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11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503D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5211D">
        <w:rPr>
          <w:rFonts w:ascii="TH SarabunPSK" w:hAnsi="TH SarabunPSK" w:cs="TH SarabunPSK" w:hint="cs"/>
          <w:sz w:val="32"/>
          <w:szCs w:val="32"/>
          <w:cs/>
        </w:rPr>
        <w:t>ความรู้การปลูกทดแทนของ</w:t>
      </w:r>
      <w:r w:rsidR="004503DC">
        <w:rPr>
          <w:rFonts w:ascii="TH SarabunPSK" w:hAnsi="TH SarabunPSK" w:cs="TH SarabunPSK" w:hint="cs"/>
          <w:sz w:val="32"/>
          <w:szCs w:val="32"/>
          <w:cs/>
        </w:rPr>
        <w:t xml:space="preserve"> กยท. </w:t>
      </w:r>
      <w:r w:rsidR="0085211D">
        <w:rPr>
          <w:rFonts w:ascii="TH SarabunPSK" w:hAnsi="TH SarabunPSK" w:cs="TH SarabunPSK" w:hint="cs"/>
          <w:sz w:val="32"/>
          <w:szCs w:val="32"/>
          <w:cs/>
        </w:rPr>
        <w:t>ต้องคำนึงถึงรายได้ของกลุ่มเกษตรกรที่มีทุนน้อย</w:t>
      </w:r>
    </w:p>
    <w:p w:rsidR="00746604" w:rsidRDefault="004503DC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7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11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46604">
        <w:rPr>
          <w:rFonts w:ascii="TH SarabunPSK" w:hAnsi="TH SarabunPSK" w:cs="TH SarabunPSK" w:hint="cs"/>
          <w:sz w:val="32"/>
          <w:szCs w:val="32"/>
          <w:cs/>
        </w:rPr>
        <w:t>ให้เกษตรกรปรับเปลี่ยนวิถีการผลิตโดยปลูกพืช</w:t>
      </w:r>
      <w:r w:rsidR="0085211D">
        <w:rPr>
          <w:rFonts w:ascii="TH SarabunPSK" w:hAnsi="TH SarabunPSK" w:cs="TH SarabunPSK" w:hint="cs"/>
          <w:sz w:val="32"/>
          <w:szCs w:val="32"/>
          <w:cs/>
        </w:rPr>
        <w:t>หลากหลายชนิดที่</w:t>
      </w:r>
      <w:r w:rsidR="00746604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85211D">
        <w:rPr>
          <w:rFonts w:ascii="TH SarabunPSK" w:hAnsi="TH SarabunPSK" w:cs="TH SarabunPSK" w:hint="cs"/>
          <w:sz w:val="32"/>
          <w:szCs w:val="32"/>
          <w:cs/>
        </w:rPr>
        <w:t>ต้องคำนึงถึงสภาพพื้น</w:t>
      </w:r>
    </w:p>
    <w:p w:rsidR="0085211D" w:rsidRDefault="0085211D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ที่ของแต่ละแปลง</w:t>
      </w:r>
    </w:p>
    <w:p w:rsidR="00AA7CC0" w:rsidRPr="00B7227A" w:rsidRDefault="00AA7CC0" w:rsidP="0010605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43D60" w:rsidRDefault="004503DC" w:rsidP="004503D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F71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แปลงเกษตรและเกษตรกรสวนยางยั่งยืน</w:t>
      </w:r>
    </w:p>
    <w:p w:rsidR="009B2A0F" w:rsidRPr="00CF7137" w:rsidRDefault="009B2A0F" w:rsidP="004503D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B28CD" w:rsidRDefault="009B2A0F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FFCDA62" wp14:editId="1252A6EA">
            <wp:extent cx="4132053" cy="2536166"/>
            <wp:effectExtent l="0" t="0" r="1905" b="0"/>
            <wp:docPr id="2" name="รูปภาพ 2" descr="C:\Users\Moderncom\Downloads\259514535_261859075984433_10014639557909723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erncom\Downloads\259514535_261859075984433_1001463955790972367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42" cy="25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0F" w:rsidRDefault="009B2A0F" w:rsidP="004503D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620883" cy="3465662"/>
            <wp:effectExtent l="0" t="0" r="8890" b="1905"/>
            <wp:docPr id="1" name="รูปภาพ 1" descr="C:\Users\Moderncom\Downloads\259431188_1116177372522730_18844406073785730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rncom\Downloads\259431188_1116177372522730_188444060737857301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82" cy="346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A0F" w:rsidSect="00686A0D">
      <w:footerReference w:type="default" r:id="rId12"/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B0" w:rsidRDefault="002D6CB0" w:rsidP="001D20A5">
      <w:pPr>
        <w:spacing w:after="0" w:line="240" w:lineRule="auto"/>
      </w:pPr>
      <w:r>
        <w:separator/>
      </w:r>
    </w:p>
  </w:endnote>
  <w:endnote w:type="continuationSeparator" w:id="0">
    <w:p w:rsidR="002D6CB0" w:rsidRDefault="002D6CB0" w:rsidP="001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421535"/>
      <w:docPartObj>
        <w:docPartGallery w:val="Page Numbers (Bottom of Page)"/>
        <w:docPartUnique/>
      </w:docPartObj>
    </w:sdtPr>
    <w:sdtEndPr/>
    <w:sdtContent>
      <w:p w:rsidR="00F01DAD" w:rsidRDefault="00F01D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49" w:rsidRPr="00C95949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F01DAD" w:rsidRDefault="00F01D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B0" w:rsidRDefault="002D6CB0" w:rsidP="001D20A5">
      <w:pPr>
        <w:spacing w:after="0" w:line="240" w:lineRule="auto"/>
      </w:pPr>
      <w:r>
        <w:separator/>
      </w:r>
    </w:p>
  </w:footnote>
  <w:footnote w:type="continuationSeparator" w:id="0">
    <w:p w:rsidR="002D6CB0" w:rsidRDefault="002D6CB0" w:rsidP="001D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C04"/>
    <w:multiLevelType w:val="hybridMultilevel"/>
    <w:tmpl w:val="3346854E"/>
    <w:lvl w:ilvl="0" w:tplc="E304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26"/>
    <w:rsid w:val="00001D33"/>
    <w:rsid w:val="00010B8A"/>
    <w:rsid w:val="00017BAF"/>
    <w:rsid w:val="00055364"/>
    <w:rsid w:val="00062699"/>
    <w:rsid w:val="00063AFF"/>
    <w:rsid w:val="00080B9E"/>
    <w:rsid w:val="0009414D"/>
    <w:rsid w:val="000945B7"/>
    <w:rsid w:val="000A2FA9"/>
    <w:rsid w:val="000A4898"/>
    <w:rsid w:val="000B23D1"/>
    <w:rsid w:val="000B33CB"/>
    <w:rsid w:val="00100219"/>
    <w:rsid w:val="0010605C"/>
    <w:rsid w:val="00117BE1"/>
    <w:rsid w:val="001246DB"/>
    <w:rsid w:val="001274B0"/>
    <w:rsid w:val="00132AA7"/>
    <w:rsid w:val="00133824"/>
    <w:rsid w:val="00164465"/>
    <w:rsid w:val="001706F5"/>
    <w:rsid w:val="00196C6A"/>
    <w:rsid w:val="001D20A5"/>
    <w:rsid w:val="00224677"/>
    <w:rsid w:val="00234919"/>
    <w:rsid w:val="002405EB"/>
    <w:rsid w:val="002805A1"/>
    <w:rsid w:val="00296C4E"/>
    <w:rsid w:val="002A610E"/>
    <w:rsid w:val="002C70BE"/>
    <w:rsid w:val="002C79F8"/>
    <w:rsid w:val="002D6CB0"/>
    <w:rsid w:val="002F1CCA"/>
    <w:rsid w:val="002F659E"/>
    <w:rsid w:val="00307A4F"/>
    <w:rsid w:val="0033623A"/>
    <w:rsid w:val="0035449F"/>
    <w:rsid w:val="003617ED"/>
    <w:rsid w:val="00367EC4"/>
    <w:rsid w:val="00374C7D"/>
    <w:rsid w:val="00396ECF"/>
    <w:rsid w:val="003A4FF9"/>
    <w:rsid w:val="003B293D"/>
    <w:rsid w:val="003C1F8D"/>
    <w:rsid w:val="003E66E7"/>
    <w:rsid w:val="00416979"/>
    <w:rsid w:val="00432F2D"/>
    <w:rsid w:val="00435886"/>
    <w:rsid w:val="004503DC"/>
    <w:rsid w:val="004E4BF7"/>
    <w:rsid w:val="004F03EA"/>
    <w:rsid w:val="005202E2"/>
    <w:rsid w:val="00521400"/>
    <w:rsid w:val="0054087D"/>
    <w:rsid w:val="00543FB0"/>
    <w:rsid w:val="005500E5"/>
    <w:rsid w:val="0055391D"/>
    <w:rsid w:val="00567547"/>
    <w:rsid w:val="00597B2A"/>
    <w:rsid w:val="005A38B5"/>
    <w:rsid w:val="005A6A75"/>
    <w:rsid w:val="005B5056"/>
    <w:rsid w:val="005D6F2E"/>
    <w:rsid w:val="005E14E1"/>
    <w:rsid w:val="005E1BFA"/>
    <w:rsid w:val="00615BB4"/>
    <w:rsid w:val="00627814"/>
    <w:rsid w:val="00630C94"/>
    <w:rsid w:val="00630D75"/>
    <w:rsid w:val="00643380"/>
    <w:rsid w:val="006612A4"/>
    <w:rsid w:val="00686A0D"/>
    <w:rsid w:val="006957A0"/>
    <w:rsid w:val="006A1801"/>
    <w:rsid w:val="006B19E1"/>
    <w:rsid w:val="006C3A4F"/>
    <w:rsid w:val="00703532"/>
    <w:rsid w:val="00705EDE"/>
    <w:rsid w:val="0073445E"/>
    <w:rsid w:val="007362C0"/>
    <w:rsid w:val="00743369"/>
    <w:rsid w:val="00744B03"/>
    <w:rsid w:val="00746604"/>
    <w:rsid w:val="0075469C"/>
    <w:rsid w:val="007551E8"/>
    <w:rsid w:val="00755738"/>
    <w:rsid w:val="00764345"/>
    <w:rsid w:val="0077352F"/>
    <w:rsid w:val="007A04F7"/>
    <w:rsid w:val="007B6226"/>
    <w:rsid w:val="007E1F06"/>
    <w:rsid w:val="007E20DA"/>
    <w:rsid w:val="0081135F"/>
    <w:rsid w:val="0082575D"/>
    <w:rsid w:val="008262A5"/>
    <w:rsid w:val="0084764C"/>
    <w:rsid w:val="0085211D"/>
    <w:rsid w:val="00887170"/>
    <w:rsid w:val="00890455"/>
    <w:rsid w:val="008925EF"/>
    <w:rsid w:val="008A07B4"/>
    <w:rsid w:val="008C0B64"/>
    <w:rsid w:val="008C1000"/>
    <w:rsid w:val="008D0BFD"/>
    <w:rsid w:val="008D3BCF"/>
    <w:rsid w:val="008D745E"/>
    <w:rsid w:val="00921377"/>
    <w:rsid w:val="009473A3"/>
    <w:rsid w:val="00974E41"/>
    <w:rsid w:val="00975FF1"/>
    <w:rsid w:val="009B2A0F"/>
    <w:rsid w:val="00A378A6"/>
    <w:rsid w:val="00A4563F"/>
    <w:rsid w:val="00A63ABF"/>
    <w:rsid w:val="00A704F7"/>
    <w:rsid w:val="00A72B31"/>
    <w:rsid w:val="00A76334"/>
    <w:rsid w:val="00AA7CC0"/>
    <w:rsid w:val="00AB28CD"/>
    <w:rsid w:val="00AD1580"/>
    <w:rsid w:val="00AE5019"/>
    <w:rsid w:val="00B60216"/>
    <w:rsid w:val="00B66921"/>
    <w:rsid w:val="00B7227A"/>
    <w:rsid w:val="00BD0ACD"/>
    <w:rsid w:val="00BD555D"/>
    <w:rsid w:val="00BE5A02"/>
    <w:rsid w:val="00C13BB1"/>
    <w:rsid w:val="00C31E63"/>
    <w:rsid w:val="00C704D0"/>
    <w:rsid w:val="00C749FD"/>
    <w:rsid w:val="00C95949"/>
    <w:rsid w:val="00CC4221"/>
    <w:rsid w:val="00CC7283"/>
    <w:rsid w:val="00CF7137"/>
    <w:rsid w:val="00D20A02"/>
    <w:rsid w:val="00D33DBB"/>
    <w:rsid w:val="00D356DC"/>
    <w:rsid w:val="00D3674A"/>
    <w:rsid w:val="00D37829"/>
    <w:rsid w:val="00D43D60"/>
    <w:rsid w:val="00D83587"/>
    <w:rsid w:val="00D950BA"/>
    <w:rsid w:val="00D95381"/>
    <w:rsid w:val="00DA69E4"/>
    <w:rsid w:val="00DD755E"/>
    <w:rsid w:val="00E454E4"/>
    <w:rsid w:val="00E51CA6"/>
    <w:rsid w:val="00E523E2"/>
    <w:rsid w:val="00E85839"/>
    <w:rsid w:val="00E9321A"/>
    <w:rsid w:val="00ED24CF"/>
    <w:rsid w:val="00F01DAD"/>
    <w:rsid w:val="00F3597D"/>
    <w:rsid w:val="00F40177"/>
    <w:rsid w:val="00F5402C"/>
    <w:rsid w:val="00F55271"/>
    <w:rsid w:val="00F55C73"/>
    <w:rsid w:val="00F6010F"/>
    <w:rsid w:val="00F7480B"/>
    <w:rsid w:val="00F766C0"/>
    <w:rsid w:val="00F94B85"/>
    <w:rsid w:val="00F94F11"/>
    <w:rsid w:val="00F973D5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A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0AC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E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D20A5"/>
  </w:style>
  <w:style w:type="paragraph" w:styleId="a9">
    <w:name w:val="footer"/>
    <w:basedOn w:val="a"/>
    <w:link w:val="aa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D20A5"/>
  </w:style>
  <w:style w:type="character" w:styleId="ab">
    <w:name w:val="line number"/>
    <w:basedOn w:val="a0"/>
    <w:uiPriority w:val="99"/>
    <w:semiHidden/>
    <w:unhideWhenUsed/>
    <w:rsid w:val="00974E41"/>
  </w:style>
  <w:style w:type="table" w:customStyle="1" w:styleId="1">
    <w:name w:val="เส้นตาราง1"/>
    <w:basedOn w:val="a1"/>
    <w:next w:val="a6"/>
    <w:uiPriority w:val="59"/>
    <w:rsid w:val="00AA7CC0"/>
    <w:pPr>
      <w:spacing w:after="0" w:line="240" w:lineRule="auto"/>
    </w:pPr>
    <w:rPr>
      <w:rFonts w:ascii="Arial" w:eastAsia="Arial" w:hAnsi="Arial" w:cs="Arial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A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0AC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E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D20A5"/>
  </w:style>
  <w:style w:type="paragraph" w:styleId="a9">
    <w:name w:val="footer"/>
    <w:basedOn w:val="a"/>
    <w:link w:val="aa"/>
    <w:uiPriority w:val="99"/>
    <w:unhideWhenUsed/>
    <w:rsid w:val="001D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D20A5"/>
  </w:style>
  <w:style w:type="character" w:styleId="ab">
    <w:name w:val="line number"/>
    <w:basedOn w:val="a0"/>
    <w:uiPriority w:val="99"/>
    <w:semiHidden/>
    <w:unhideWhenUsed/>
    <w:rsid w:val="00974E41"/>
  </w:style>
  <w:style w:type="table" w:customStyle="1" w:styleId="1">
    <w:name w:val="เส้นตาราง1"/>
    <w:basedOn w:val="a1"/>
    <w:next w:val="a6"/>
    <w:uiPriority w:val="59"/>
    <w:rsid w:val="00AA7CC0"/>
    <w:pPr>
      <w:spacing w:after="0" w:line="240" w:lineRule="auto"/>
    </w:pPr>
    <w:rPr>
      <w:rFonts w:ascii="Arial" w:eastAsia="Arial" w:hAnsi="Arial" w:cs="Arial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126D-3ABA-4767-910D-92FA476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derncom</cp:lastModifiedBy>
  <cp:revision>100</cp:revision>
  <dcterms:created xsi:type="dcterms:W3CDTF">2021-01-23T07:19:00Z</dcterms:created>
  <dcterms:modified xsi:type="dcterms:W3CDTF">2021-12-29T09:10:00Z</dcterms:modified>
</cp:coreProperties>
</file>